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C8" w:rsidRDefault="00486DC8" w:rsidP="00DC0FDC">
      <w:pPr>
        <w:pStyle w:val="a7"/>
        <w:rPr>
          <w:sz w:val="24"/>
          <w:szCs w:val="24"/>
        </w:rPr>
      </w:pPr>
    </w:p>
    <w:p w:rsidR="00486DC8" w:rsidRDefault="00486DC8" w:rsidP="00B44C06">
      <w:pPr>
        <w:pStyle w:val="a7"/>
        <w:jc w:val="center"/>
        <w:rPr>
          <w:sz w:val="24"/>
          <w:szCs w:val="24"/>
        </w:rPr>
      </w:pPr>
    </w:p>
    <w:p w:rsidR="00B44C06" w:rsidRPr="00B44C06" w:rsidRDefault="00B44C06" w:rsidP="00B44C06">
      <w:pPr>
        <w:pStyle w:val="a7"/>
        <w:jc w:val="center"/>
        <w:rPr>
          <w:sz w:val="24"/>
          <w:szCs w:val="24"/>
        </w:rPr>
      </w:pPr>
      <w:r w:rsidRPr="00B44C06">
        <w:rPr>
          <w:sz w:val="24"/>
          <w:szCs w:val="24"/>
        </w:rPr>
        <w:t xml:space="preserve"> </w:t>
      </w:r>
      <w:r w:rsidRPr="00B44C06">
        <w:rPr>
          <w:b/>
          <w:sz w:val="24"/>
          <w:szCs w:val="24"/>
        </w:rPr>
        <w:t>РОССИЙСКАЯ   ФЕДЕРАЦИЯ  КАМЧАТСКИЙ    КРАЙ</w:t>
      </w:r>
      <w:r w:rsidRPr="00B44C0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  <w:r w:rsidRPr="00B44C06">
        <w:rPr>
          <w:sz w:val="24"/>
          <w:szCs w:val="24"/>
        </w:rPr>
        <w:t xml:space="preserve">   </w:t>
      </w:r>
      <w:r w:rsidRPr="00B44C06">
        <w:rPr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B44C06" w:rsidRPr="00B44C06" w:rsidRDefault="00B44C06" w:rsidP="00B44C06">
      <w:pPr>
        <w:pStyle w:val="a7"/>
        <w:jc w:val="center"/>
        <w:rPr>
          <w:sz w:val="24"/>
          <w:szCs w:val="24"/>
          <w:u w:val="single"/>
        </w:rPr>
      </w:pPr>
      <w:r w:rsidRPr="00B44C06">
        <w:rPr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B44C06">
        <w:rPr>
          <w:sz w:val="24"/>
          <w:szCs w:val="24"/>
          <w:u w:val="single"/>
        </w:rPr>
        <w:t>achaivayam@</w:t>
      </w:r>
      <w:r w:rsidRPr="00B44C06">
        <w:rPr>
          <w:sz w:val="24"/>
          <w:szCs w:val="24"/>
          <w:u w:val="single"/>
          <w:lang w:val="en-US"/>
        </w:rPr>
        <w:t>inbox</w:t>
      </w:r>
      <w:r w:rsidRPr="00B44C06">
        <w:rPr>
          <w:sz w:val="24"/>
          <w:szCs w:val="24"/>
          <w:u w:val="single"/>
        </w:rPr>
        <w:t>.</w:t>
      </w:r>
      <w:r w:rsidRPr="00B44C06">
        <w:rPr>
          <w:sz w:val="24"/>
          <w:szCs w:val="24"/>
          <w:u w:val="single"/>
          <w:lang w:val="en-US"/>
        </w:rPr>
        <w:t>ru</w:t>
      </w:r>
    </w:p>
    <w:p w:rsidR="00B44C06" w:rsidRPr="00B44C06" w:rsidRDefault="00B44C06" w:rsidP="00B44C06">
      <w:pPr>
        <w:pStyle w:val="a7"/>
        <w:jc w:val="center"/>
        <w:rPr>
          <w:sz w:val="24"/>
          <w:szCs w:val="24"/>
        </w:rPr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</w:pPr>
    </w:p>
    <w:p w:rsidR="00B44C06" w:rsidRDefault="00B44C06" w:rsidP="00B44C06">
      <w:pPr>
        <w:pStyle w:val="a7"/>
        <w:jc w:val="center"/>
        <w:rPr>
          <w:b/>
        </w:rPr>
      </w:pPr>
      <w:r>
        <w:rPr>
          <w:b/>
        </w:rPr>
        <w:t>ПОСТАНОВЛЕНИЕ</w:t>
      </w:r>
    </w:p>
    <w:p w:rsidR="00B44C06" w:rsidRPr="00B44C06" w:rsidRDefault="00B44C06" w:rsidP="00B44C06">
      <w:pPr>
        <w:pStyle w:val="a7"/>
        <w:jc w:val="center"/>
        <w:rPr>
          <w:bCs/>
          <w:color w:val="000000"/>
          <w:sz w:val="24"/>
          <w:szCs w:val="24"/>
        </w:rPr>
      </w:pPr>
      <w:r w:rsidRPr="00B44C06">
        <w:rPr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B44C06" w:rsidRPr="00B44C06" w:rsidRDefault="00B44C06" w:rsidP="00B44C06">
      <w:pPr>
        <w:pStyle w:val="a7"/>
        <w:rPr>
          <w:b/>
          <w:sz w:val="24"/>
          <w:szCs w:val="24"/>
        </w:rPr>
      </w:pPr>
    </w:p>
    <w:p w:rsidR="00B44C06" w:rsidRPr="00B44C06" w:rsidRDefault="00446D6F" w:rsidP="00B44C06">
      <w:pPr>
        <w:pStyle w:val="a7"/>
        <w:rPr>
          <w:sz w:val="24"/>
          <w:szCs w:val="24"/>
        </w:rPr>
      </w:pPr>
      <w:r>
        <w:rPr>
          <w:sz w:val="24"/>
          <w:szCs w:val="24"/>
        </w:rPr>
        <w:t>от  2</w:t>
      </w:r>
      <w:r w:rsidR="00B44C06" w:rsidRPr="00B44C06">
        <w:rPr>
          <w:sz w:val="24"/>
          <w:szCs w:val="24"/>
        </w:rPr>
        <w:t>3.04.2018г.</w:t>
      </w:r>
      <w:r w:rsidR="00B44C06" w:rsidRPr="00B44C06">
        <w:rPr>
          <w:b/>
          <w:sz w:val="24"/>
          <w:szCs w:val="24"/>
        </w:rPr>
        <w:t xml:space="preserve">      № </w:t>
      </w:r>
      <w:r w:rsidR="00B44C06">
        <w:rPr>
          <w:b/>
          <w:sz w:val="24"/>
          <w:szCs w:val="24"/>
        </w:rPr>
        <w:t>7</w:t>
      </w:r>
      <w:r w:rsidR="00B44C06" w:rsidRPr="00B44C06">
        <w:rPr>
          <w:b/>
          <w:sz w:val="24"/>
          <w:szCs w:val="24"/>
        </w:rPr>
        <w:t xml:space="preserve">                                                                          </w:t>
      </w:r>
      <w:r w:rsidR="00B44C06" w:rsidRPr="00B44C06">
        <w:rPr>
          <w:sz w:val="24"/>
          <w:szCs w:val="24"/>
        </w:rPr>
        <w:t>с.Ачайваям</w:t>
      </w:r>
    </w:p>
    <w:p w:rsidR="00B44C06" w:rsidRPr="00B44C06" w:rsidRDefault="00B44C06" w:rsidP="00B44C06">
      <w:pPr>
        <w:pStyle w:val="a7"/>
        <w:rPr>
          <w:sz w:val="24"/>
          <w:szCs w:val="24"/>
        </w:rPr>
      </w:pPr>
    </w:p>
    <w:p w:rsidR="00F22822" w:rsidRPr="00486DC8" w:rsidRDefault="00F22822" w:rsidP="0011739C">
      <w:pPr>
        <w:suppressAutoHyphens/>
        <w:ind w:right="4818"/>
        <w:jc w:val="both"/>
        <w:rPr>
          <w:rFonts w:cs="Times New Roman"/>
          <w:sz w:val="24"/>
          <w:szCs w:val="24"/>
        </w:rPr>
      </w:pPr>
      <w:r w:rsidRPr="00486DC8">
        <w:rPr>
          <w:rFonts w:cs="Times New Roman"/>
          <w:sz w:val="24"/>
          <w:szCs w:val="24"/>
        </w:rPr>
        <w:t xml:space="preserve">Об утверждении муниципальной программы «Обращение с отходами производства и потребления на территории </w:t>
      </w:r>
      <w:r w:rsidR="000B720F" w:rsidRPr="00486DC8">
        <w:rPr>
          <w:rFonts w:cs="Times New Roman"/>
          <w:sz w:val="24"/>
          <w:szCs w:val="24"/>
        </w:rPr>
        <w:t xml:space="preserve">сельского поселения </w:t>
      </w:r>
      <w:r w:rsidR="00B44C06" w:rsidRPr="00486DC8">
        <w:rPr>
          <w:rFonts w:cs="Times New Roman"/>
          <w:sz w:val="24"/>
          <w:szCs w:val="24"/>
        </w:rPr>
        <w:t xml:space="preserve"> «село Ачайваям»</w:t>
      </w:r>
      <w:r w:rsidRPr="00486DC8">
        <w:rPr>
          <w:rFonts w:cs="Times New Roman"/>
          <w:sz w:val="24"/>
          <w:szCs w:val="24"/>
        </w:rPr>
        <w:t>»</w:t>
      </w:r>
    </w:p>
    <w:p w:rsidR="00F22822" w:rsidRPr="00486DC8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B44C06">
        <w:rPr>
          <w:rFonts w:cs="Times New Roman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емельным кодексом Российской Федерации</w:t>
      </w:r>
      <w:r w:rsidR="0011739C" w:rsidRPr="00B44C06">
        <w:rPr>
          <w:rFonts w:cs="Times New Roman"/>
          <w:sz w:val="24"/>
          <w:szCs w:val="24"/>
        </w:rPr>
        <w:t xml:space="preserve">, Уставом </w:t>
      </w:r>
      <w:r w:rsidR="000B720F">
        <w:rPr>
          <w:rFonts w:cs="Times New Roman"/>
          <w:sz w:val="24"/>
          <w:szCs w:val="24"/>
        </w:rPr>
        <w:t xml:space="preserve">сельского поселения </w:t>
      </w:r>
      <w:r w:rsidR="00B44C06">
        <w:rPr>
          <w:rFonts w:cs="Times New Roman"/>
          <w:sz w:val="24"/>
          <w:szCs w:val="24"/>
        </w:rPr>
        <w:t xml:space="preserve"> «село Ачайваям»</w:t>
      </w:r>
    </w:p>
    <w:p w:rsidR="00F22822" w:rsidRPr="00B44C06" w:rsidRDefault="00F22822" w:rsidP="0011739C">
      <w:pPr>
        <w:tabs>
          <w:tab w:val="left" w:pos="720"/>
        </w:tabs>
        <w:suppressAutoHyphens/>
        <w:jc w:val="both"/>
        <w:rPr>
          <w:b/>
          <w:color w:val="000000"/>
          <w:sz w:val="24"/>
          <w:szCs w:val="24"/>
        </w:rPr>
      </w:pPr>
    </w:p>
    <w:p w:rsidR="00F22822" w:rsidRPr="00B44C06" w:rsidRDefault="00B44C06" w:rsidP="00B44C06">
      <w:pPr>
        <w:tabs>
          <w:tab w:val="left" w:pos="720"/>
        </w:tabs>
        <w:suppressAutoHyphens/>
        <w:ind w:firstLine="142"/>
        <w:rPr>
          <w:rFonts w:cs="Times New Roman"/>
          <w:b/>
          <w:color w:val="000000"/>
          <w:sz w:val="24"/>
          <w:szCs w:val="24"/>
        </w:rPr>
      </w:pPr>
      <w:r w:rsidRPr="00B44C06">
        <w:rPr>
          <w:rFonts w:cs="Times New Roman"/>
          <w:b/>
          <w:color w:val="000000"/>
          <w:sz w:val="24"/>
          <w:szCs w:val="24"/>
        </w:rPr>
        <w:t>ПОСТАНОВЛЯЕТ:</w:t>
      </w:r>
    </w:p>
    <w:p w:rsidR="00F22822" w:rsidRPr="00B44C06" w:rsidRDefault="00F22822" w:rsidP="0011739C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B44C06">
        <w:rPr>
          <w:rFonts w:cs="Times New Roman"/>
          <w:sz w:val="24"/>
          <w:szCs w:val="24"/>
        </w:rPr>
        <w:t>1. Утвердить муниципальную программу «</w:t>
      </w:r>
      <w:r w:rsidRPr="00B44C06">
        <w:rPr>
          <w:rFonts w:cs="Times New Roman"/>
          <w:color w:val="000000" w:themeColor="text1"/>
          <w:sz w:val="24"/>
          <w:szCs w:val="24"/>
        </w:rPr>
        <w:t xml:space="preserve">Обращение с отходами производства и потребления на территории </w:t>
      </w:r>
      <w:r w:rsidR="000B720F">
        <w:rPr>
          <w:rFonts w:cs="Times New Roman"/>
          <w:color w:val="000000" w:themeColor="text1"/>
          <w:sz w:val="24"/>
          <w:szCs w:val="24"/>
        </w:rPr>
        <w:t xml:space="preserve">сельского поселения </w:t>
      </w:r>
      <w:r w:rsidR="00B44C06">
        <w:rPr>
          <w:rFonts w:cs="Times New Roman"/>
          <w:color w:val="000000" w:themeColor="text1"/>
          <w:sz w:val="24"/>
          <w:szCs w:val="24"/>
        </w:rPr>
        <w:t xml:space="preserve"> «село Ачайваям»</w:t>
      </w:r>
      <w:r w:rsidRPr="00B44C06">
        <w:rPr>
          <w:rFonts w:cs="Times New Roman"/>
          <w:sz w:val="24"/>
          <w:szCs w:val="24"/>
        </w:rPr>
        <w:t>» согласно приложению.</w:t>
      </w:r>
    </w:p>
    <w:p w:rsidR="00C67CB8" w:rsidRPr="00C67CB8" w:rsidRDefault="00C67CB8" w:rsidP="00C67CB8">
      <w:pPr>
        <w:tabs>
          <w:tab w:val="left" w:pos="993"/>
        </w:tabs>
        <w:ind w:firstLine="568"/>
        <w:jc w:val="both"/>
        <w:rPr>
          <w:sz w:val="24"/>
          <w:szCs w:val="24"/>
        </w:rPr>
      </w:pPr>
      <w:r w:rsidRPr="00C67CB8">
        <w:rPr>
          <w:rFonts w:cs="Times New Roman"/>
          <w:sz w:val="24"/>
          <w:szCs w:val="24"/>
        </w:rPr>
        <w:t xml:space="preserve">  </w:t>
      </w:r>
      <w:r w:rsidR="00F22822" w:rsidRPr="00C67CB8">
        <w:rPr>
          <w:rFonts w:cs="Times New Roman"/>
          <w:sz w:val="24"/>
          <w:szCs w:val="24"/>
        </w:rPr>
        <w:t xml:space="preserve">2. </w:t>
      </w:r>
      <w:r w:rsidRPr="00C67CB8">
        <w:rPr>
          <w:sz w:val="24"/>
          <w:szCs w:val="24"/>
        </w:rPr>
        <w:tab/>
        <w:t>Настоящее Постановление вступает в силу после дня его  официального опублик</w:t>
      </w:r>
      <w:r w:rsidRPr="00C67CB8">
        <w:rPr>
          <w:sz w:val="24"/>
          <w:szCs w:val="24"/>
        </w:rPr>
        <w:t>о</w:t>
      </w:r>
      <w:r w:rsidRPr="00C67CB8">
        <w:rPr>
          <w:sz w:val="24"/>
          <w:szCs w:val="24"/>
        </w:rPr>
        <w:t xml:space="preserve">вания (обнародования). </w:t>
      </w:r>
    </w:p>
    <w:p w:rsidR="00C67CB8" w:rsidRPr="00C67CB8" w:rsidRDefault="008E3072" w:rsidP="00C67CB8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7CB8" w:rsidRPr="00C67CB8">
        <w:rPr>
          <w:sz w:val="24"/>
          <w:szCs w:val="24"/>
        </w:rPr>
        <w:t>. Контроль по исполнению настоящего постановления оставляю за собой.</w:t>
      </w:r>
    </w:p>
    <w:p w:rsidR="00C67CB8" w:rsidRPr="00C67CB8" w:rsidRDefault="00C67CB8" w:rsidP="00C67CB8">
      <w:pPr>
        <w:rPr>
          <w:sz w:val="24"/>
          <w:szCs w:val="24"/>
        </w:rPr>
      </w:pPr>
    </w:p>
    <w:p w:rsidR="00C67CB8" w:rsidRDefault="00C67CB8" w:rsidP="00C67CB8">
      <w:pPr>
        <w:pStyle w:val="21"/>
        <w:spacing w:after="0" w:line="240" w:lineRule="auto"/>
        <w:ind w:left="0" w:firstLine="720"/>
        <w:jc w:val="both"/>
      </w:pPr>
    </w:p>
    <w:p w:rsidR="00C67CB8" w:rsidRDefault="00C67CB8" w:rsidP="00C67CB8">
      <w:pPr>
        <w:pStyle w:val="21"/>
        <w:spacing w:after="0" w:line="240" w:lineRule="auto"/>
        <w:ind w:left="0" w:firstLine="720"/>
        <w:jc w:val="both"/>
      </w:pPr>
    </w:p>
    <w:p w:rsidR="00C67CB8" w:rsidRPr="00253D7B" w:rsidRDefault="00C67CB8" w:rsidP="00C67CB8">
      <w:pPr>
        <w:pStyle w:val="21"/>
        <w:spacing w:after="0" w:line="240" w:lineRule="auto"/>
        <w:ind w:left="0" w:firstLine="720"/>
        <w:jc w:val="both"/>
      </w:pPr>
      <w:r w:rsidRPr="00253D7B">
        <w:t>Глава администрации МО СП «село Ачайваям»                           Н.А.Эминина</w:t>
      </w:r>
    </w:p>
    <w:p w:rsidR="00C67CB8" w:rsidRPr="00253D7B" w:rsidRDefault="00C67CB8" w:rsidP="00C67CB8">
      <w:pPr>
        <w:ind w:left="6372" w:right="-109"/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bookmarkStart w:id="0" w:name="sub_1000"/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B44C06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11739C" w:rsidRDefault="0011739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bookmarkEnd w:id="0"/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Fonts w:cs="Times New Roman"/>
          <w:spacing w:val="1"/>
          <w:szCs w:val="28"/>
        </w:rPr>
        <w:t xml:space="preserve"> </w:t>
      </w:r>
    </w:p>
    <w:p w:rsidR="00B44C06" w:rsidRDefault="00B44C06" w:rsidP="00486DC8">
      <w:pPr>
        <w:suppressAutoHyphens/>
        <w:rPr>
          <w:rFonts w:cs="Times New Roman"/>
          <w:spacing w:val="1"/>
          <w:sz w:val="24"/>
          <w:szCs w:val="24"/>
        </w:rPr>
      </w:pPr>
    </w:p>
    <w:p w:rsidR="00E042CC" w:rsidRDefault="00E042CC" w:rsidP="00C67CB8">
      <w:pPr>
        <w:suppressAutoHyphens/>
        <w:ind w:firstLine="4536"/>
        <w:jc w:val="right"/>
        <w:rPr>
          <w:rFonts w:cs="Times New Roman"/>
          <w:spacing w:val="1"/>
          <w:sz w:val="24"/>
          <w:szCs w:val="24"/>
        </w:rPr>
      </w:pPr>
    </w:p>
    <w:p w:rsidR="00DC0FDC" w:rsidRDefault="00DC0FDC" w:rsidP="00C67CB8">
      <w:pPr>
        <w:suppressAutoHyphens/>
        <w:ind w:firstLine="4536"/>
        <w:jc w:val="right"/>
        <w:rPr>
          <w:rFonts w:cs="Times New Roman"/>
          <w:spacing w:val="1"/>
          <w:sz w:val="24"/>
          <w:szCs w:val="24"/>
        </w:rPr>
      </w:pPr>
    </w:p>
    <w:p w:rsidR="00F22822" w:rsidRPr="00DC0FDC" w:rsidRDefault="00F22822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lastRenderedPageBreak/>
        <w:t>Приложение</w:t>
      </w:r>
    </w:p>
    <w:p w:rsidR="00F22822" w:rsidRPr="00DC0FDC" w:rsidRDefault="00F22822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t xml:space="preserve">к постановлению </w:t>
      </w:r>
      <w:r w:rsidR="00C67CB8" w:rsidRPr="00DC0FDC">
        <w:rPr>
          <w:rFonts w:cs="Times New Roman"/>
          <w:spacing w:val="1"/>
          <w:sz w:val="22"/>
          <w:szCs w:val="22"/>
        </w:rPr>
        <w:t>Главы а</w:t>
      </w:r>
      <w:r w:rsidRPr="00DC0FDC">
        <w:rPr>
          <w:rFonts w:cs="Times New Roman"/>
          <w:spacing w:val="1"/>
          <w:sz w:val="22"/>
          <w:szCs w:val="22"/>
        </w:rPr>
        <w:t>дминистрации</w:t>
      </w:r>
    </w:p>
    <w:p w:rsidR="00F22822" w:rsidRPr="00DC0FDC" w:rsidRDefault="000B720F" w:rsidP="00C67CB8">
      <w:pPr>
        <w:suppressAutoHyphens/>
        <w:ind w:firstLine="4536"/>
        <w:jc w:val="right"/>
        <w:rPr>
          <w:rFonts w:cs="Times New Roman"/>
          <w:spacing w:val="1"/>
          <w:sz w:val="22"/>
          <w:szCs w:val="22"/>
        </w:rPr>
      </w:pPr>
      <w:r w:rsidRPr="00DC0FDC">
        <w:rPr>
          <w:rFonts w:cs="Times New Roman"/>
          <w:spacing w:val="1"/>
          <w:sz w:val="22"/>
          <w:szCs w:val="22"/>
        </w:rPr>
        <w:t xml:space="preserve">сельского поселения </w:t>
      </w:r>
      <w:r w:rsidR="00C67CB8" w:rsidRPr="00DC0FDC">
        <w:rPr>
          <w:rFonts w:cs="Times New Roman"/>
          <w:spacing w:val="1"/>
          <w:sz w:val="22"/>
          <w:szCs w:val="22"/>
        </w:rPr>
        <w:t xml:space="preserve"> «село Ачайваям»</w:t>
      </w:r>
    </w:p>
    <w:p w:rsidR="00F22822" w:rsidRPr="004A3ABC" w:rsidRDefault="00841143" w:rsidP="00C67CB8">
      <w:pPr>
        <w:suppressAutoHyphens/>
        <w:ind w:firstLine="4536"/>
        <w:jc w:val="right"/>
        <w:rPr>
          <w:rFonts w:cs="Times New Roman"/>
          <w:spacing w:val="1"/>
          <w:sz w:val="24"/>
          <w:szCs w:val="24"/>
        </w:rPr>
      </w:pPr>
      <w:r w:rsidRPr="00DC0FDC">
        <w:rPr>
          <w:rFonts w:cs="Times New Roman"/>
          <w:spacing w:val="1"/>
          <w:sz w:val="22"/>
          <w:szCs w:val="22"/>
        </w:rPr>
        <w:t>о</w:t>
      </w:r>
      <w:r w:rsidR="00F22822" w:rsidRPr="00DC0FDC">
        <w:rPr>
          <w:rFonts w:cs="Times New Roman"/>
          <w:spacing w:val="1"/>
          <w:sz w:val="22"/>
          <w:szCs w:val="22"/>
        </w:rPr>
        <w:t>т</w:t>
      </w:r>
      <w:r w:rsidR="00C67CB8" w:rsidRPr="00DC0FDC">
        <w:rPr>
          <w:rFonts w:cs="Times New Roman"/>
          <w:spacing w:val="1"/>
          <w:sz w:val="22"/>
          <w:szCs w:val="22"/>
        </w:rPr>
        <w:t xml:space="preserve"> 13.04.2018 </w:t>
      </w:r>
      <w:r w:rsidR="00F22822" w:rsidRPr="00DC0FDC">
        <w:rPr>
          <w:rFonts w:cs="Times New Roman"/>
          <w:spacing w:val="1"/>
          <w:sz w:val="22"/>
          <w:szCs w:val="22"/>
        </w:rPr>
        <w:t>№</w:t>
      </w:r>
      <w:r w:rsidR="00C67CB8" w:rsidRPr="00DC0FDC">
        <w:rPr>
          <w:rFonts w:cs="Times New Roman"/>
          <w:spacing w:val="1"/>
          <w:sz w:val="22"/>
          <w:szCs w:val="22"/>
        </w:rPr>
        <w:t xml:space="preserve"> 7</w:t>
      </w:r>
    </w:p>
    <w:p w:rsidR="00B10390" w:rsidRPr="004A3ABC" w:rsidRDefault="00B10390" w:rsidP="00C67CB8">
      <w:pPr>
        <w:suppressAutoHyphens/>
        <w:jc w:val="right"/>
        <w:rPr>
          <w:rFonts w:cs="Times New Roman"/>
          <w:sz w:val="24"/>
          <w:szCs w:val="24"/>
          <w:lang w:eastAsia="ar-SA"/>
        </w:rPr>
      </w:pPr>
    </w:p>
    <w:p w:rsidR="00B10390" w:rsidRPr="00D94FBA" w:rsidRDefault="00587040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sz w:val="24"/>
          <w:szCs w:val="24"/>
          <w:lang w:eastAsia="ar-SA"/>
        </w:rPr>
        <w:t>Муниципальна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 xml:space="preserve"> программа</w:t>
      </w:r>
    </w:p>
    <w:p w:rsidR="00841143" w:rsidRPr="00D94FBA" w:rsidRDefault="00B10390" w:rsidP="00841143">
      <w:pPr>
        <w:suppressAutoHyphens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94FBA">
        <w:rPr>
          <w:rFonts w:cs="Times New Roman"/>
          <w:b/>
          <w:sz w:val="24"/>
          <w:szCs w:val="24"/>
          <w:lang w:eastAsia="ar-SA"/>
        </w:rPr>
        <w:t>«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Обращение с отходами производства и потребления </w:t>
      </w:r>
    </w:p>
    <w:p w:rsidR="00B10390" w:rsidRPr="00D94FBA" w:rsidRDefault="00841143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color w:val="000000" w:themeColor="text1"/>
          <w:sz w:val="24"/>
          <w:szCs w:val="24"/>
        </w:rPr>
        <w:t>н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а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 xml:space="preserve">территории </w:t>
      </w:r>
      <w:r w:rsidR="0065332A">
        <w:rPr>
          <w:rFonts w:cs="Times New Roman"/>
          <w:b/>
          <w:color w:val="000000" w:themeColor="text1"/>
          <w:sz w:val="24"/>
          <w:szCs w:val="24"/>
        </w:rPr>
        <w:t>с</w:t>
      </w:r>
      <w:r w:rsidR="000B720F">
        <w:rPr>
          <w:rFonts w:cs="Times New Roman"/>
          <w:b/>
          <w:color w:val="000000" w:themeColor="text1"/>
          <w:sz w:val="24"/>
          <w:szCs w:val="24"/>
        </w:rPr>
        <w:t xml:space="preserve">ельского поселения </w:t>
      </w:r>
      <w:r w:rsidR="00657C44">
        <w:rPr>
          <w:rFonts w:cs="Times New Roman"/>
          <w:b/>
          <w:color w:val="000000" w:themeColor="text1"/>
          <w:sz w:val="24"/>
          <w:szCs w:val="24"/>
        </w:rPr>
        <w:t xml:space="preserve"> «село Ачайваям»</w:t>
      </w:r>
      <w:r w:rsidR="00B10390" w:rsidRPr="00D94FBA">
        <w:rPr>
          <w:rFonts w:cs="Times New Roman"/>
          <w:b/>
          <w:sz w:val="24"/>
          <w:szCs w:val="24"/>
          <w:lang w:eastAsia="ar-SA"/>
        </w:rPr>
        <w:t>»</w:t>
      </w:r>
    </w:p>
    <w:p w:rsidR="00FC64C0" w:rsidRPr="00D94FBA" w:rsidRDefault="00FC64C0" w:rsidP="00841143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(далее - Программа)</w:t>
      </w:r>
    </w:p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FC64C0" w:rsidRPr="004A3ABC" w:rsidRDefault="00FC64C0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  <w:bookmarkStart w:id="1" w:name="sub_99"/>
      <w:r w:rsidRPr="004A3ABC">
        <w:rPr>
          <w:rFonts w:cs="Times New Roman"/>
          <w:bCs/>
          <w:color w:val="000000"/>
          <w:sz w:val="24"/>
          <w:szCs w:val="24"/>
        </w:rPr>
        <w:t>Паспорт Программы</w:t>
      </w:r>
    </w:p>
    <w:bookmarkEnd w:id="1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FC64C0" w:rsidRPr="00657C44" w:rsidTr="00D94FBA">
        <w:tc>
          <w:tcPr>
            <w:tcW w:w="3544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33"/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рограммы</w:t>
            </w:r>
            <w:bookmarkEnd w:id="2"/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57C44" w:rsidRPr="00657C44" w:rsidRDefault="00657C44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1).Администрация </w:t>
            </w:r>
            <w:r w:rsidR="000B720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 «село Ачайваям»;</w:t>
            </w:r>
          </w:p>
          <w:p w:rsidR="00D95B26" w:rsidRPr="00657C44" w:rsidRDefault="00657C44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95B26"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544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</w:tcPr>
          <w:p w:rsidR="00FC64C0" w:rsidRPr="00657C44" w:rsidRDefault="00AB216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w:anchor="sub_1200" w:history="1">
              <w:r w:rsidR="00FC64C0" w:rsidRPr="00657C44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Развитие комплексной системы обращения с твердыми коммунальными отходами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AB216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w:anchor="sub_1004" w:history="1">
              <w:r w:rsidR="00FC64C0" w:rsidRPr="00657C44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r w:rsidR="00FF3DAD" w:rsidRPr="00657C44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Обеспечение реализации Программы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</w:t>
            </w:r>
            <w:r w:rsidR="00DF71E5" w:rsidRPr="00657C44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71E5" w:rsidRPr="00657C44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твенный оборот;</w:t>
            </w:r>
          </w:p>
          <w:p w:rsidR="00DF71E5" w:rsidRPr="00657C44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657C44" w:rsidRDefault="00DF71E5" w:rsidP="00AB216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C7105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нормативн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 xml:space="preserve">ого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правово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>регулирования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в сфере обращения с отходами 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>в сельском поселении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создание условий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для осуществления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егиональн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ы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ператор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о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</w:t>
            </w:r>
            <w:r w:rsidR="000468B8" w:rsidRPr="00657C44">
              <w:rPr>
                <w:rFonts w:cs="Times New Roman"/>
                <w:color w:val="000000"/>
                <w:sz w:val="24"/>
                <w:szCs w:val="24"/>
              </w:rPr>
              <w:t xml:space="preserve"> (далее - региональный оператор)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657C44">
              <w:rPr>
                <w:rFonts w:cs="Times New Roman"/>
                <w:color w:val="000000"/>
                <w:sz w:val="24"/>
                <w:szCs w:val="24"/>
              </w:rPr>
              <w:t xml:space="preserve">функций, </w:t>
            </w:r>
            <w:r w:rsidR="00D1208C" w:rsidRPr="00657C44">
              <w:rPr>
                <w:rFonts w:cs="Times New Roman"/>
                <w:color w:val="000000"/>
                <w:sz w:val="24"/>
                <w:szCs w:val="24"/>
              </w:rPr>
              <w:t>определенных федеральным законодательством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, в том числе с твердыми коммунальными отходами</w:t>
            </w:r>
            <w:r w:rsidR="00DF71E5" w:rsidRPr="00657C44">
              <w:rPr>
                <w:rFonts w:cs="Times New Roman"/>
                <w:color w:val="000000"/>
                <w:sz w:val="24"/>
                <w:szCs w:val="24"/>
              </w:rPr>
              <w:t xml:space="preserve"> (далее - территориальная схема обращения с отходами)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создание объектов инфраструктуры, обеспечивающих увеличение доли отходов, используемых в качестве вторичных ресурсов, и сокращение объемов отходов, вывозимых на объекты захоронения отходов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816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68B8" w:rsidRPr="00657C44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</w:t>
            </w:r>
            <w:r w:rsidR="00EB7304" w:rsidRPr="00657C44">
              <w:rPr>
                <w:rFonts w:cs="Times New Roman"/>
                <w:sz w:val="24"/>
                <w:szCs w:val="24"/>
              </w:rPr>
              <w:t xml:space="preserve"> (далее также - ТКО)</w:t>
            </w:r>
            <w:r w:rsidR="000468B8" w:rsidRPr="00657C44">
              <w:rPr>
                <w:rFonts w:cs="Times New Roman"/>
                <w:sz w:val="24"/>
                <w:szCs w:val="24"/>
              </w:rPr>
              <w:t xml:space="preserve">, </w:t>
            </w:r>
            <w:r w:rsidR="000468B8" w:rsidRPr="00657C44">
              <w:rPr>
                <w:rFonts w:cs="Times New Roman"/>
                <w:sz w:val="24"/>
                <w:szCs w:val="24"/>
              </w:rPr>
              <w:lastRenderedPageBreak/>
              <w:t>выявление случаев причинения такого вреда и ликвидацию его последстви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на территории поселения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DB1C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в вопросах безопасного обращения с отходами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проведенных мероприятий, направленных на информирование населения</w:t>
            </w:r>
            <w:r w:rsidR="00DB1C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B18DB" w:rsidRPr="00657C44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>принятых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нормативных правовых актов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размещения отходов </w:t>
            </w:r>
            <w:r w:rsidR="00C71054" w:rsidRPr="00657C44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C71054" w:rsidRPr="00657C44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мест несанкционированного размещения отходов,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ы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явленных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бъектов несанкционированного размещения отходов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6DE1" w:rsidRPr="00657C44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) доля использованных, обезвреженных</w:t>
            </w:r>
            <w:r w:rsidR="0058704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тходов в общем объеме образовавшихся отходов в процессе производства и потребления;</w:t>
            </w:r>
          </w:p>
          <w:p w:rsidR="00FC64C0" w:rsidRPr="00657C44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716DE1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5B26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>доля</w:t>
            </w:r>
            <w:r w:rsidR="00716DE1" w:rsidRPr="00657C44">
              <w:rPr>
                <w:rFonts w:cs="Times New Roman"/>
                <w:color w:val="000000"/>
                <w:sz w:val="24"/>
                <w:szCs w:val="24"/>
              </w:rPr>
              <w:t xml:space="preserve"> организованных мест сбора (раздельного сбора) отходов, в том числе 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ТКО,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 xml:space="preserve">е </w:t>
            </w:r>
            <w:r w:rsidR="00027818" w:rsidRPr="00657C44">
              <w:rPr>
                <w:rFonts w:cs="Times New Roman"/>
                <w:color w:val="000000"/>
                <w:sz w:val="24"/>
                <w:szCs w:val="24"/>
              </w:rPr>
              <w:t xml:space="preserve">мест сбора отходов на 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0B720F" w:rsidP="00BB0587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B0587">
              <w:rPr>
                <w:rFonts w:cs="Times New Roman"/>
                <w:color w:val="000000"/>
                <w:sz w:val="24"/>
                <w:szCs w:val="24"/>
              </w:rPr>
              <w:t>I-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B0587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2018 г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- 202</w:t>
            </w:r>
            <w:r w:rsidR="00053E69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  <w:r w:rsidR="00BB05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4C0" w:rsidRPr="00657C44" w:rsidTr="0065332A">
        <w:trPr>
          <w:trHeight w:val="4036"/>
        </w:trPr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3" w:name="sub_999"/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3"/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за счет средств краевого бюджета составляет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 xml:space="preserve"> 92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>92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E84FC5" w:rsidRPr="00657C44" w:rsidRDefault="00E84FC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A7C6C" w:rsidRPr="00657C44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3A7C6C" w:rsidRPr="00657C44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8 год –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83823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F237F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3A7C6C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 год – 5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3A7C6C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5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3A7C6C" w:rsidRPr="00657C44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544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2B7" w:rsidRPr="00657C44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мероприятий, связанных с информированием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FC64C0" w:rsidRPr="00657C44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повышение уровня </w:t>
            </w:r>
            <w:r w:rsidR="00EF3546" w:rsidRPr="00657C44">
              <w:rPr>
                <w:rFonts w:cs="Times New Roman"/>
                <w:color w:val="000000"/>
                <w:sz w:val="24"/>
                <w:szCs w:val="24"/>
              </w:rPr>
              <w:t>осведомл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EF3546" w:rsidRPr="00657C44">
              <w:rPr>
                <w:rFonts w:cs="Times New Roman"/>
                <w:color w:val="000000"/>
                <w:sz w:val="24"/>
                <w:szCs w:val="24"/>
              </w:rPr>
              <w:t>нности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населения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FC64C0" w:rsidRPr="00657C44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создание эффективной системы управления в области обращения с отходами;</w:t>
            </w:r>
          </w:p>
          <w:p w:rsidR="00FC64C0" w:rsidRPr="00657C44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) развитие инфраструктуры по сбору (в том числе раздельному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отходов;</w:t>
            </w:r>
          </w:p>
          <w:p w:rsidR="00FC64C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привлечение 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 xml:space="preserve">частных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>инвестиций в сферу обращения с отходами;</w:t>
            </w:r>
          </w:p>
          <w:p w:rsidR="008C3E06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ликвидированных мест несанкционированного размещения отходов </w:t>
            </w:r>
            <w:r w:rsidR="008C3E06" w:rsidRPr="00657C44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>к общему количеству</w:t>
            </w:r>
            <w:r w:rsidR="00BF10E0" w:rsidRPr="00657C44">
              <w:rPr>
                <w:rFonts w:cs="Times New Roman"/>
                <w:color w:val="000000"/>
                <w:sz w:val="24"/>
                <w:szCs w:val="24"/>
              </w:rPr>
              <w:t xml:space="preserve"> мест несанкционированного размещения отходов,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объектов несанкционированного размещения отходов</w:t>
            </w:r>
            <w:r w:rsidR="003F697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446DED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8C3E06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F7C6E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021F05" w:rsidRPr="00657C44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657C44" w:rsidRDefault="00725DDA" w:rsidP="00483823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FD0F5F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1F7C6E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654DB8" w:rsidRPr="00657C44" w:rsidRDefault="00654DB8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bookmarkStart w:id="4" w:name="sub_991"/>
      <w:bookmarkStart w:id="5" w:name="sub_1100"/>
    </w:p>
    <w:p w:rsidR="00D94FBA" w:rsidRPr="00657C44" w:rsidRDefault="00D94FBA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E042CC" w:rsidRDefault="00E042CC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BD08DE" w:rsidRDefault="00BD08DE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657C44" w:rsidRDefault="00FC64C0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lastRenderedPageBreak/>
        <w:t>Паспорт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1 </w:t>
      </w:r>
      <w:r w:rsidR="001F7C6E" w:rsidRPr="00657C44">
        <w:rPr>
          <w:rFonts w:cs="Times New Roman"/>
          <w:b/>
          <w:bCs/>
          <w:color w:val="000000"/>
          <w:sz w:val="24"/>
          <w:szCs w:val="24"/>
        </w:rPr>
        <w:t>«</w:t>
      </w: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Развитие комплексной системы обращения с твердыми коммунальными отходами на территории </w:t>
      </w:r>
      <w:r w:rsidR="00BD08DE">
        <w:rPr>
          <w:rFonts w:cs="Times New Roman"/>
          <w:b/>
          <w:bCs/>
          <w:color w:val="000000"/>
          <w:sz w:val="24"/>
          <w:szCs w:val="24"/>
        </w:rPr>
        <w:t>с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="001F7C6E" w:rsidRPr="00657C44">
        <w:rPr>
          <w:rFonts w:cs="Times New Roman"/>
          <w:b/>
          <w:bCs/>
          <w:color w:val="000000"/>
          <w:sz w:val="24"/>
          <w:szCs w:val="24"/>
        </w:rPr>
        <w:t>»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1)</w:t>
      </w:r>
    </w:p>
    <w:bookmarkEnd w:id="4"/>
    <w:bookmarkEnd w:id="5"/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6"/>
        <w:gridCol w:w="6096"/>
      </w:tblGrid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 1</w:t>
            </w:r>
          </w:p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657C44" w:rsidRDefault="006960C1" w:rsidP="0009404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одпрограммы 1</w:t>
            </w:r>
          </w:p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B26" w:rsidRPr="00657C44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1</w:t>
            </w:r>
          </w:p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и Подпрограммы 1</w:t>
            </w:r>
          </w:p>
        </w:tc>
        <w:tc>
          <w:tcPr>
            <w:tcW w:w="6096" w:type="dxa"/>
          </w:tcPr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657C44" w:rsidRDefault="003D1690" w:rsidP="0009404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AF5A4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одпрограммы 1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) совершенствование нормативного правово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го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регулирования в сфере обращения с отходами в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) создание условий для осуществления региональным оператором функций, определенных федеральным законодательством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3D1690" w:rsidRPr="00657C44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657C44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 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656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 1</w:t>
            </w:r>
          </w:p>
        </w:tc>
        <w:tc>
          <w:tcPr>
            <w:tcW w:w="6096" w:type="dxa"/>
          </w:tcPr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количество проведенных мероприятий, направленных на информирование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истеме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) количество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принятых нормативных правовых актов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lastRenderedPageBreak/>
              <w:t>размещения отходов в общем количестве мест несанкционированного размещения отходов,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>сельском поселении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B48D7" w:rsidRPr="00657C44" w:rsidRDefault="00D95B26" w:rsidP="000B720F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доля организованных мест сбора (раздельного сбора) отходов, в том числе ТКО,</w:t>
            </w:r>
            <w:r w:rsidR="00654DB8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в общем количестве мест сбора отходов на территории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BB0587" w:rsidP="00BB0587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 –ый этап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 2018г.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202</w:t>
            </w:r>
            <w:r w:rsidR="00053E69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sub_9918"/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одпрограммы 1</w:t>
            </w:r>
            <w:bookmarkEnd w:id="6"/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краевого бюджета составляет </w:t>
            </w:r>
            <w:r w:rsidR="00962F99">
              <w:rPr>
                <w:rFonts w:cs="Times New Roman"/>
                <w:color w:val="000000"/>
                <w:sz w:val="24"/>
                <w:szCs w:val="24"/>
              </w:rPr>
              <w:t>92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962F99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8 год –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 xml:space="preserve"> 92</w:t>
            </w:r>
            <w:r w:rsidR="00C83847" w:rsidRPr="00657C44">
              <w:rPr>
                <w:rFonts w:cs="Times New Roman"/>
                <w:color w:val="000000"/>
                <w:sz w:val="24"/>
                <w:szCs w:val="24"/>
              </w:rPr>
              <w:t>,5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9 год –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,000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20 год –</w:t>
            </w:r>
            <w:r w:rsidR="003A7C6C" w:rsidRPr="00657C44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0 тыс</w:t>
            </w:r>
            <w:r w:rsidR="0056738E" w:rsidRPr="00657C4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657C44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65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096" w:type="dxa"/>
          </w:tcPr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тв местного бюджета составляет 21,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, из них по годам:</w:t>
            </w: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C83847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7D4B27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225838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5</w:t>
            </w:r>
            <w:r w:rsidR="00225838" w:rsidRPr="00657C44">
              <w:rPr>
                <w:rFonts w:cs="Times New Roman"/>
                <w:color w:val="000000"/>
                <w:sz w:val="24"/>
                <w:szCs w:val="24"/>
              </w:rPr>
              <w:t>,000 тыс. рублей;</w:t>
            </w:r>
          </w:p>
          <w:p w:rsidR="00225838" w:rsidRPr="00657C44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1) увеличение количества мероприятий, связанных с информированием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6960C1" w:rsidRPr="00657C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2) повышение уровня осведомленности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) создание эффективной системы управления в области обращения с отходами;</w:t>
            </w:r>
          </w:p>
          <w:p w:rsidR="003D1690" w:rsidRPr="00657C44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4) развитие инфраструктуры по сбору (в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 xml:space="preserve"> том числе раздельному)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отходов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увеличение количества ликвидированных мест несанкционированного размещения отходов </w:t>
            </w:r>
            <w:r w:rsidR="003D1690" w:rsidRPr="00657C44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к общему количеству мест несанкционированного размещения отходов,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507CFE" w:rsidRPr="00657C44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3D1690" w:rsidRPr="00657C44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657C44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  <w:r w:rsidR="003D1690" w:rsidRPr="00657C44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52196B" w:rsidRPr="00657C44" w:rsidRDefault="0052196B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7" w:name="sub_995"/>
      <w:bookmarkStart w:id="8" w:name="sub_1500"/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657C44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145FF" w:rsidRPr="00657C44" w:rsidRDefault="00F145FF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C64C0" w:rsidRPr="00657C44" w:rsidRDefault="00FC64C0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2 </w:t>
      </w:r>
      <w:r w:rsidR="00716DE1" w:rsidRPr="00657C44">
        <w:rPr>
          <w:rFonts w:cs="Times New Roman"/>
          <w:b/>
          <w:bCs/>
          <w:color w:val="000000"/>
          <w:sz w:val="24"/>
          <w:szCs w:val="24"/>
        </w:rPr>
        <w:t>«</w:t>
      </w:r>
      <w:r w:rsidRPr="00657C44">
        <w:rPr>
          <w:rFonts w:cs="Times New Roman"/>
          <w:b/>
          <w:bCs/>
          <w:color w:val="000000"/>
          <w:sz w:val="24"/>
          <w:szCs w:val="24"/>
        </w:rPr>
        <w:t>Обеспечение реализации Программы</w:t>
      </w:r>
      <w:r w:rsidR="00716DE1" w:rsidRPr="00657C44">
        <w:rPr>
          <w:rFonts w:cs="Times New Roman"/>
          <w:b/>
          <w:bCs/>
          <w:color w:val="000000"/>
          <w:sz w:val="24"/>
          <w:szCs w:val="24"/>
        </w:rPr>
        <w:t>»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2)</w:t>
      </w:r>
    </w:p>
    <w:bookmarkEnd w:id="7"/>
    <w:bookmarkEnd w:id="8"/>
    <w:p w:rsidR="00FC64C0" w:rsidRPr="00657C44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7"/>
        <w:gridCol w:w="6096"/>
      </w:tblGrid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58775E" w:rsidRPr="00657C44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657C44" w:rsidRDefault="00507CFE" w:rsidP="00F145FF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145FF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0B720F"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="00657C44"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</w:t>
            </w:r>
          </w:p>
        </w:tc>
      </w:tr>
      <w:tr w:rsidR="0058775E" w:rsidRPr="00657C44" w:rsidTr="00D94FBA">
        <w:tc>
          <w:tcPr>
            <w:tcW w:w="3657" w:type="dxa"/>
          </w:tcPr>
          <w:p w:rsidR="0058775E" w:rsidRPr="00657C44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096" w:type="dxa"/>
          </w:tcPr>
          <w:p w:rsidR="00D95B26" w:rsidRPr="00657C44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4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58775E" w:rsidRPr="00657C44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657C44" w:rsidTr="00D94FBA">
        <w:tc>
          <w:tcPr>
            <w:tcW w:w="3657" w:type="dxa"/>
          </w:tcPr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657C44" w:rsidTr="00D94FBA">
        <w:tc>
          <w:tcPr>
            <w:tcW w:w="3657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беспечение эффективной реализации Программы</w:t>
            </w:r>
          </w:p>
        </w:tc>
      </w:tr>
      <w:tr w:rsidR="00FC64C0" w:rsidRPr="00657C44" w:rsidTr="00D94FBA">
        <w:tc>
          <w:tcPr>
            <w:tcW w:w="3657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информационное обеспечение реализации Программы</w:t>
            </w:r>
          </w:p>
        </w:tc>
      </w:tr>
      <w:tr w:rsidR="00FC64C0" w:rsidRPr="00657C44" w:rsidTr="00D94FBA">
        <w:tc>
          <w:tcPr>
            <w:tcW w:w="3657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 w:rsidR="0022200B" w:rsidRPr="00657C4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657C44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657C44" w:rsidRDefault="00F145FF" w:rsidP="00F145FF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 - ый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FC64C0" w:rsidRPr="00657C44">
              <w:rPr>
                <w:rFonts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145FF" w:rsidRPr="00657C44" w:rsidTr="00D94FBA">
        <w:tc>
          <w:tcPr>
            <w:tcW w:w="3657" w:type="dxa"/>
            <w:vMerge w:val="restart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sub_9957"/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bookmarkEnd w:id="9"/>
            <w:r w:rsidRPr="00657C4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145FF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одпрограммы 2 за счет средств краевого бюджета составляет 0,000 тыс. рублей, из них по годам: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8 год – 0,000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9 год – 0,000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20 год – 0,000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145FF" w:rsidRPr="00657C44" w:rsidTr="00F145FF">
        <w:trPr>
          <w:trHeight w:val="1807"/>
        </w:trPr>
        <w:tc>
          <w:tcPr>
            <w:tcW w:w="3657" w:type="dxa"/>
            <w:vMerge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,000 тыс. рублей, из них по годам:</w:t>
            </w:r>
          </w:p>
          <w:p w:rsidR="00F145FF" w:rsidRPr="00657C44" w:rsidRDefault="007D4B2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 год – 1,000</w:t>
            </w:r>
            <w:r w:rsidR="00F145FF" w:rsidRPr="00657C44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9 год – 1,000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20 год – 1,000 тыс. рублей;</w:t>
            </w:r>
          </w:p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145FF" w:rsidRPr="00657C44" w:rsidTr="00D94FBA">
        <w:trPr>
          <w:trHeight w:val="679"/>
        </w:trPr>
        <w:tc>
          <w:tcPr>
            <w:tcW w:w="3657" w:type="dxa"/>
          </w:tcPr>
          <w:p w:rsidR="00F145FF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096" w:type="dxa"/>
          </w:tcPr>
          <w:p w:rsidR="00F145FF" w:rsidRPr="00657C44" w:rsidRDefault="00F145F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достижение целевых значений показателей результативности реализации Программы</w:t>
            </w:r>
          </w:p>
        </w:tc>
      </w:tr>
    </w:tbl>
    <w:p w:rsidR="00BF10E0" w:rsidRDefault="00BF10E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10" w:name="sub_100"/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0D15E2" w:rsidRPr="00657C44" w:rsidRDefault="000D15E2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07CFE" w:rsidRPr="00657C44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32D09" w:rsidRPr="00657C44" w:rsidRDefault="00532D09" w:rsidP="00AF12AE">
      <w:pPr>
        <w:pStyle w:val="a6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4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532D09" w:rsidRPr="00657C44" w:rsidRDefault="00532D09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Для формирования и реализации политики в сфере обращения с отходами в сельском поселении </w:t>
      </w:r>
      <w:r w:rsidR="00F145FF">
        <w:rPr>
          <w:rFonts w:cs="Times New Roman"/>
          <w:sz w:val="24"/>
          <w:szCs w:val="24"/>
        </w:rPr>
        <w:t xml:space="preserve">«село Ачайваям» </w:t>
      </w:r>
      <w:r w:rsidRPr="00657C44">
        <w:rPr>
          <w:rFonts w:cs="Times New Roman"/>
          <w:sz w:val="24"/>
          <w:szCs w:val="24"/>
        </w:rPr>
        <w:t>необходим  программный подход.</w:t>
      </w: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Реализация комплекса мероприятий позволит сократить места  несанкционированных свалок, куда </w:t>
      </w:r>
      <w:r w:rsidR="00BF70F5" w:rsidRPr="00657C44">
        <w:rPr>
          <w:rFonts w:cs="Times New Roman"/>
          <w:sz w:val="24"/>
          <w:szCs w:val="24"/>
        </w:rPr>
        <w:t xml:space="preserve">будет </w:t>
      </w:r>
      <w:r w:rsidRPr="00657C44">
        <w:rPr>
          <w:rFonts w:cs="Times New Roman"/>
          <w:sz w:val="24"/>
          <w:szCs w:val="24"/>
        </w:rPr>
        <w:t>прекращен доступ отходов, сократится площад</w:t>
      </w:r>
      <w:r w:rsidR="00D0668D" w:rsidRPr="00657C44">
        <w:rPr>
          <w:rFonts w:cs="Times New Roman"/>
          <w:sz w:val="24"/>
          <w:szCs w:val="24"/>
        </w:rPr>
        <w:t>ь</w:t>
      </w:r>
      <w:r w:rsidRPr="00657C44">
        <w:rPr>
          <w:rFonts w:cs="Times New Roman"/>
          <w:sz w:val="24"/>
          <w:szCs w:val="24"/>
        </w:rPr>
        <w:t xml:space="preserve"> земель, занятых несанкционированным размещением отходов, сохранится плодородие почв.</w:t>
      </w:r>
      <w:r w:rsidR="00D0668D" w:rsidRPr="00657C44">
        <w:rPr>
          <w:rFonts w:cs="Times New Roman"/>
          <w:sz w:val="24"/>
          <w:szCs w:val="24"/>
        </w:rPr>
        <w:t xml:space="preserve"> </w:t>
      </w:r>
      <w:r w:rsidRPr="00657C44">
        <w:rPr>
          <w:rFonts w:cs="Times New Roman"/>
          <w:sz w:val="24"/>
          <w:szCs w:val="24"/>
        </w:rPr>
        <w:t xml:space="preserve">Увеличится численность населения  </w:t>
      </w:r>
      <w:r w:rsidR="000B720F">
        <w:rPr>
          <w:rFonts w:cs="Times New Roman"/>
          <w:sz w:val="24"/>
          <w:szCs w:val="24"/>
        </w:rPr>
        <w:t>сельского поселения</w:t>
      </w:r>
      <w:r w:rsidR="00F145FF">
        <w:rPr>
          <w:rFonts w:cs="Times New Roman"/>
          <w:sz w:val="24"/>
          <w:szCs w:val="24"/>
        </w:rPr>
        <w:t xml:space="preserve"> «село Ачайваям»</w:t>
      </w:r>
      <w:r w:rsidR="000B720F">
        <w:rPr>
          <w:rFonts w:cs="Times New Roman"/>
          <w:sz w:val="24"/>
          <w:szCs w:val="24"/>
        </w:rPr>
        <w:t xml:space="preserve"> </w:t>
      </w:r>
      <w:r w:rsidRPr="00657C44">
        <w:rPr>
          <w:rFonts w:cs="Times New Roman"/>
          <w:sz w:val="24"/>
          <w:szCs w:val="24"/>
        </w:rPr>
        <w:t>, участвующих в природоохранных мероприятиях по экологическому воспита</w:t>
      </w:r>
      <w:r w:rsidR="00BF70F5" w:rsidRPr="00657C44">
        <w:rPr>
          <w:rFonts w:cs="Times New Roman"/>
          <w:sz w:val="24"/>
          <w:szCs w:val="24"/>
        </w:rPr>
        <w:t xml:space="preserve">нию, образованию и просвещению. </w:t>
      </w:r>
    </w:p>
    <w:p w:rsidR="00D0668D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Таким образом, есть основания для комплексного подхода к реализации природоохранных мероприятий, направленных на улучшение экологической   обстановки в поселении путем принятия муниципальной программы. </w:t>
      </w:r>
    </w:p>
    <w:p w:rsidR="00532D09" w:rsidRPr="00657C44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Выполнение мероприятий по обращению с отходами позволит оказать существенное влияние на уменьшение  негативного воздействия отходов на окружающую среду в Николаевском сельском поселении.</w:t>
      </w:r>
    </w:p>
    <w:p w:rsidR="00507CFE" w:rsidRPr="00657C44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BF70F5" w:rsidRPr="00657C44" w:rsidRDefault="00BF70F5" w:rsidP="008F1CA7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2. Цели, задачи Программы, сроки и механизмы ее реализации,</w:t>
      </w:r>
    </w:p>
    <w:p w:rsidR="00BF70F5" w:rsidRPr="00657C44" w:rsidRDefault="00BF70F5" w:rsidP="008F1CA7">
      <w:pPr>
        <w:tabs>
          <w:tab w:val="left" w:pos="7513"/>
        </w:tabs>
        <w:suppressAutoHyphens/>
        <w:jc w:val="center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обобщенная характеристика основных мероприятий</w:t>
      </w:r>
    </w:p>
    <w:p w:rsidR="00BF70F5" w:rsidRPr="00657C44" w:rsidRDefault="00BF70F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BF70F5" w:rsidRPr="00657C44" w:rsidRDefault="00BF70F5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bookmarkStart w:id="11" w:name="sub_21"/>
      <w:r w:rsidRPr="00657C44">
        <w:rPr>
          <w:rFonts w:cs="Times New Roman"/>
          <w:sz w:val="24"/>
          <w:szCs w:val="24"/>
        </w:rPr>
        <w:t xml:space="preserve">Целью муниципальной программы является </w:t>
      </w:r>
      <w:bookmarkEnd w:id="11"/>
      <w:r w:rsidRPr="00657C44">
        <w:rPr>
          <w:rFonts w:cs="Times New Roman"/>
          <w:sz w:val="24"/>
          <w:szCs w:val="24"/>
        </w:rPr>
        <w:t>соблюдение прав человека на благоприятную окружающую среду за счет стабилизации экологической  обстановк</w:t>
      </w:r>
      <w:r w:rsidR="00D0668D" w:rsidRPr="00657C44">
        <w:rPr>
          <w:rFonts w:cs="Times New Roman"/>
          <w:sz w:val="24"/>
          <w:szCs w:val="24"/>
        </w:rPr>
        <w:t>и</w:t>
      </w:r>
      <w:r w:rsidRPr="00657C44">
        <w:rPr>
          <w:rFonts w:cs="Times New Roman"/>
          <w:sz w:val="24"/>
          <w:szCs w:val="24"/>
        </w:rPr>
        <w:t xml:space="preserve"> в Николаевском сельском поселении</w:t>
      </w:r>
      <w:r w:rsidR="0062655C" w:rsidRPr="00657C44">
        <w:rPr>
          <w:rFonts w:cs="Times New Roman"/>
          <w:sz w:val="24"/>
          <w:szCs w:val="24"/>
        </w:rPr>
        <w:t>:</w:t>
      </w:r>
      <w:r w:rsidRPr="00657C44">
        <w:rPr>
          <w:rFonts w:cs="Times New Roman"/>
          <w:sz w:val="24"/>
          <w:szCs w:val="24"/>
        </w:rPr>
        <w:t xml:space="preserve"> </w:t>
      </w:r>
    </w:p>
    <w:p w:rsidR="0062655C" w:rsidRPr="00657C44" w:rsidRDefault="0062655C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1</w:t>
      </w:r>
      <w:r w:rsidR="00635CEF" w:rsidRPr="00657C44">
        <w:rPr>
          <w:rFonts w:cs="Times New Roman"/>
          <w:sz w:val="24"/>
          <w:szCs w:val="24"/>
        </w:rPr>
        <w:t>)</w:t>
      </w:r>
      <w:r w:rsidRPr="00657C44">
        <w:rPr>
          <w:rFonts w:cs="Times New Roman"/>
          <w:color w:val="000000"/>
          <w:sz w:val="24"/>
          <w:szCs w:val="24"/>
        </w:rPr>
        <w:t xml:space="preserve"> </w:t>
      </w:r>
      <w:r w:rsidR="00635CEF" w:rsidRPr="00657C44">
        <w:rPr>
          <w:rFonts w:cs="Times New Roman"/>
          <w:sz w:val="24"/>
          <w:szCs w:val="24"/>
        </w:rPr>
        <w:t>предупре</w:t>
      </w:r>
      <w:r w:rsidRPr="00657C44">
        <w:rPr>
          <w:rFonts w:cs="Times New Roman"/>
          <w:sz w:val="24"/>
          <w:szCs w:val="24"/>
        </w:rPr>
        <w:t>д</w:t>
      </w:r>
      <w:r w:rsidR="00635CEF" w:rsidRPr="00657C44">
        <w:rPr>
          <w:rFonts w:cs="Times New Roman"/>
          <w:sz w:val="24"/>
          <w:szCs w:val="24"/>
        </w:rPr>
        <w:t xml:space="preserve">ить причинение </w:t>
      </w:r>
      <w:r w:rsidRPr="00657C44">
        <w:rPr>
          <w:rFonts w:cs="Times New Roman"/>
          <w:sz w:val="24"/>
          <w:szCs w:val="24"/>
        </w:rPr>
        <w:t xml:space="preserve">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</w:r>
      <w:r w:rsidRPr="00657C44">
        <w:rPr>
          <w:rFonts w:cs="Times New Roman"/>
          <w:color w:val="000000"/>
          <w:sz w:val="24"/>
          <w:szCs w:val="24"/>
        </w:rPr>
        <w:t>;</w:t>
      </w:r>
    </w:p>
    <w:p w:rsidR="0062655C" w:rsidRPr="00657C44" w:rsidRDefault="0062655C" w:rsidP="00D0668D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 xml:space="preserve">2) формировать экологическую культуру населения </w:t>
      </w:r>
      <w:r w:rsidR="00F145FF">
        <w:rPr>
          <w:rFonts w:cs="Times New Roman"/>
          <w:color w:val="000000"/>
          <w:sz w:val="24"/>
          <w:szCs w:val="24"/>
        </w:rPr>
        <w:t>с</w:t>
      </w:r>
      <w:r w:rsidR="000B720F">
        <w:rPr>
          <w:rFonts w:cs="Times New Roman"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color w:val="000000"/>
          <w:sz w:val="24"/>
          <w:szCs w:val="24"/>
        </w:rPr>
        <w:t xml:space="preserve"> в вопросах безопасного обращения с отходами.</w:t>
      </w:r>
    </w:p>
    <w:p w:rsidR="0062655C" w:rsidRPr="00657C44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3) </w:t>
      </w:r>
      <w:r w:rsidR="00635CEF" w:rsidRPr="00657C44">
        <w:rPr>
          <w:rFonts w:cs="Times New Roman"/>
          <w:sz w:val="24"/>
          <w:szCs w:val="24"/>
        </w:rPr>
        <w:t>с</w:t>
      </w:r>
      <w:r w:rsidRPr="00657C44">
        <w:rPr>
          <w:rFonts w:cs="Times New Roman"/>
          <w:sz w:val="24"/>
          <w:szCs w:val="24"/>
        </w:rPr>
        <w:t>охранить почвы и их плодородие на территории поселения.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4</w:t>
      </w:r>
      <w:r w:rsidR="0062655C" w:rsidRPr="00657C44">
        <w:rPr>
          <w:rFonts w:cs="Times New Roman"/>
          <w:color w:val="000000"/>
          <w:sz w:val="24"/>
          <w:szCs w:val="24"/>
        </w:rPr>
        <w:t>) привлечь частных инвесторов в сферу обращения с отходами;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5</w:t>
      </w:r>
      <w:r w:rsidR="0062655C" w:rsidRPr="00657C44">
        <w:rPr>
          <w:rFonts w:cs="Times New Roman"/>
          <w:color w:val="000000"/>
          <w:sz w:val="24"/>
          <w:szCs w:val="24"/>
        </w:rPr>
        <w:t>) обеспечить доступ к информации в сфере обращения с отходами;</w:t>
      </w:r>
    </w:p>
    <w:p w:rsidR="00635CEF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 xml:space="preserve">6) создать систему сбора отходов в местах отдыха населения, находящихся на территории </w:t>
      </w:r>
      <w:r w:rsidR="00F145FF">
        <w:rPr>
          <w:rFonts w:cs="Times New Roman"/>
          <w:color w:val="000000"/>
          <w:sz w:val="24"/>
          <w:szCs w:val="24"/>
        </w:rPr>
        <w:t>с</w:t>
      </w:r>
      <w:r w:rsidR="000B720F">
        <w:rPr>
          <w:rFonts w:cs="Times New Roman"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color w:val="000000"/>
          <w:sz w:val="24"/>
          <w:szCs w:val="24"/>
        </w:rPr>
        <w:t>;</w:t>
      </w:r>
    </w:p>
    <w:p w:rsidR="00635CEF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7) создать условия для осуществления региональным оператором функций, определенных федеральным законодательством;</w:t>
      </w:r>
    </w:p>
    <w:p w:rsidR="0062655C" w:rsidRPr="00657C44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57C44">
        <w:rPr>
          <w:rFonts w:cs="Times New Roman"/>
          <w:color w:val="000000"/>
          <w:sz w:val="24"/>
          <w:szCs w:val="24"/>
        </w:rPr>
        <w:t>8) совершенствовать нормативно-правовое регулирование в сфере обращения с отходами в сельском поселении;</w:t>
      </w:r>
    </w:p>
    <w:p w:rsidR="00BF70F5" w:rsidRPr="00657C44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Реализацию муниципальной программы предполагается осуществить в период с 2018 по 202</w:t>
      </w:r>
      <w:r w:rsidR="00F145FF">
        <w:rPr>
          <w:rFonts w:cs="Times New Roman"/>
          <w:sz w:val="24"/>
          <w:szCs w:val="24"/>
        </w:rPr>
        <w:t>0</w:t>
      </w:r>
      <w:r w:rsidRPr="00657C44">
        <w:rPr>
          <w:rFonts w:cs="Times New Roman"/>
          <w:sz w:val="24"/>
          <w:szCs w:val="24"/>
        </w:rPr>
        <w:t xml:space="preserve"> годы.</w:t>
      </w:r>
    </w:p>
    <w:p w:rsidR="00635CEF" w:rsidRPr="00657C44" w:rsidRDefault="00635CEF" w:rsidP="0011739C">
      <w:pPr>
        <w:tabs>
          <w:tab w:val="left" w:pos="7513"/>
        </w:tabs>
        <w:suppressAutoHyphens/>
        <w:ind w:firstLine="540"/>
        <w:jc w:val="both"/>
        <w:rPr>
          <w:rFonts w:cs="Times New Roman"/>
          <w:color w:val="FF0000"/>
          <w:sz w:val="24"/>
          <w:szCs w:val="24"/>
        </w:rPr>
      </w:pP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44">
        <w:rPr>
          <w:rFonts w:ascii="Times New Roman" w:hAnsi="Times New Roman" w:cs="Times New Roman"/>
          <w:b/>
          <w:sz w:val="24"/>
          <w:szCs w:val="24"/>
        </w:rPr>
        <w:t>3. Анализ рисков реализации Программы</w:t>
      </w:r>
    </w:p>
    <w:p w:rsidR="00635CEF" w:rsidRPr="00657C44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EF" w:rsidRPr="00657C44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3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F055B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3.2. Основные риски реализации Программы можно подразделить на внутренние и внешние: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1) </w:t>
      </w:r>
      <w:r w:rsidR="00AF055B" w:rsidRPr="00657C44">
        <w:rPr>
          <w:rFonts w:cs="Times New Roman"/>
          <w:sz w:val="24"/>
          <w:szCs w:val="24"/>
        </w:rPr>
        <w:t>К</w:t>
      </w:r>
      <w:r w:rsidRPr="00657C44">
        <w:rPr>
          <w:rFonts w:cs="Times New Roman"/>
          <w:sz w:val="24"/>
          <w:szCs w:val="24"/>
        </w:rPr>
        <w:t xml:space="preserve"> внутренним рискам относятся:</w:t>
      </w:r>
    </w:p>
    <w:p w:rsidR="00635CEF" w:rsidRPr="00657C44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>а) неэффективность организации и управления процессом реализации программных мероприятий;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lastRenderedPageBreak/>
        <w:t>б)    недостаточный уровень бюджетного финансирования;</w:t>
      </w:r>
    </w:p>
    <w:p w:rsidR="00635CEF" w:rsidRPr="00657C44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в)   неэффективное расходование бюджетных средств</w:t>
      </w:r>
      <w:r w:rsidR="00AF055B" w:rsidRPr="00657C44">
        <w:rPr>
          <w:rFonts w:cs="Times New Roman"/>
          <w:sz w:val="24"/>
          <w:szCs w:val="24"/>
        </w:rPr>
        <w:t>.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2) </w:t>
      </w:r>
      <w:r w:rsidR="00AF055B" w:rsidRPr="00657C44">
        <w:rPr>
          <w:rFonts w:cs="Times New Roman"/>
          <w:sz w:val="24"/>
          <w:szCs w:val="24"/>
        </w:rPr>
        <w:t>К</w:t>
      </w:r>
      <w:r w:rsidRPr="00657C44">
        <w:rPr>
          <w:rFonts w:cs="Times New Roman"/>
          <w:sz w:val="24"/>
          <w:szCs w:val="24"/>
        </w:rPr>
        <w:t xml:space="preserve"> внешним рискам можно отнести: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а) изменения в финансовом  обеспечении муниципальных образований мероприятий  Государственной  программы Камчатского края «Охрана окружающей среды, воспроизводство и использование природных ресурсов в Камчатском крае».  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б) техногенные и экологические риски, а также иные чрезвычайные ситуации.</w:t>
      </w:r>
    </w:p>
    <w:p w:rsidR="00635CEF" w:rsidRPr="00657C44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3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всех этапах ее выполнения.</w:t>
      </w:r>
    </w:p>
    <w:p w:rsidR="00635CEF" w:rsidRPr="00657C44" w:rsidRDefault="00635CEF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35CEF" w:rsidRPr="00657C44" w:rsidRDefault="00635CE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4. Методика оценки эффективности Программы</w:t>
      </w:r>
    </w:p>
    <w:p w:rsidR="00635CEF" w:rsidRPr="00657C44" w:rsidRDefault="00635CE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635CEF" w:rsidRPr="00657C44" w:rsidRDefault="00635CEF" w:rsidP="008E2AC4">
      <w:pPr>
        <w:pStyle w:val="ConsPlusNormal"/>
        <w:widowControl/>
        <w:tabs>
          <w:tab w:val="left" w:pos="751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C44">
        <w:rPr>
          <w:rFonts w:ascii="Times New Roman" w:hAnsi="Times New Roman" w:cs="Times New Roman"/>
          <w:sz w:val="24"/>
          <w:szCs w:val="24"/>
        </w:rPr>
        <w:t xml:space="preserve"> Оценка эффективности Программы заключается  в сопоставлении  фактических значений  показателей достижения  целей и решения задач Программы с их плановыми значениями.</w:t>
      </w:r>
    </w:p>
    <w:p w:rsidR="007A617F" w:rsidRPr="00657C44" w:rsidRDefault="007A617F" w:rsidP="0011739C">
      <w:pPr>
        <w:pStyle w:val="ConsPlusNormal"/>
        <w:widowControl/>
        <w:tabs>
          <w:tab w:val="left" w:pos="7513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17F" w:rsidRPr="00657C44" w:rsidRDefault="007A617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657C44">
        <w:rPr>
          <w:rFonts w:cs="Times New Roman"/>
          <w:b/>
          <w:sz w:val="24"/>
          <w:szCs w:val="24"/>
        </w:rPr>
        <w:t>5. Описание основных ожидаемых конечных результатов Программы</w:t>
      </w:r>
    </w:p>
    <w:p w:rsidR="007A617F" w:rsidRPr="00657C44" w:rsidRDefault="007A617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2" w:name="sub_15"/>
      <w:bookmarkEnd w:id="10"/>
      <w:r w:rsidRPr="00657C44">
        <w:rPr>
          <w:rFonts w:cs="Times New Roman"/>
          <w:color w:val="000000"/>
          <w:sz w:val="24"/>
          <w:szCs w:val="24"/>
        </w:rPr>
        <w:t>5.1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</w:t>
      </w:r>
      <w:bookmarkStart w:id="13" w:name="sub_16"/>
      <w:bookmarkEnd w:id="12"/>
      <w:r w:rsidR="00FC64C0" w:rsidRPr="00657C44">
        <w:rPr>
          <w:rFonts w:cs="Times New Roman"/>
          <w:color w:val="000000"/>
          <w:sz w:val="24"/>
          <w:szCs w:val="24"/>
        </w:rPr>
        <w:t xml:space="preserve">Сведения </w:t>
      </w:r>
      <w:r w:rsidRPr="00657C44">
        <w:rPr>
          <w:rFonts w:cs="Times New Roman"/>
          <w:color w:val="000000"/>
          <w:sz w:val="24"/>
          <w:szCs w:val="24"/>
        </w:rPr>
        <w:t>основных ожидаемых конечных результатов</w:t>
      </w:r>
      <w:r w:rsidR="006E2B8D" w:rsidRPr="00657C44">
        <w:rPr>
          <w:rFonts w:cs="Times New Roman"/>
          <w:color w:val="000000"/>
          <w:sz w:val="24"/>
          <w:szCs w:val="24"/>
        </w:rPr>
        <w:t xml:space="preserve"> реализации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 Программы и подпрограмм Программы и их значениях приведены в </w:t>
      </w:r>
      <w:hyperlink w:anchor="sub_1001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1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4" w:name="sub_17"/>
      <w:bookmarkEnd w:id="13"/>
      <w:r w:rsidRPr="00657C44">
        <w:rPr>
          <w:rFonts w:cs="Times New Roman"/>
          <w:color w:val="000000"/>
          <w:sz w:val="24"/>
          <w:szCs w:val="24"/>
        </w:rPr>
        <w:t>5</w:t>
      </w:r>
      <w:r w:rsidR="00FC64C0" w:rsidRPr="00657C44">
        <w:rPr>
          <w:rFonts w:cs="Times New Roman"/>
          <w:color w:val="000000"/>
          <w:sz w:val="24"/>
          <w:szCs w:val="24"/>
        </w:rPr>
        <w:t>.</w:t>
      </w:r>
      <w:r w:rsidRPr="00657C44">
        <w:rPr>
          <w:rFonts w:cs="Times New Roman"/>
          <w:color w:val="000000"/>
          <w:sz w:val="24"/>
          <w:szCs w:val="24"/>
        </w:rPr>
        <w:t>2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Для достижения целей и решения задач Программы предусмотрены основные мероприятия, сведения о которых приведены в </w:t>
      </w:r>
      <w:hyperlink w:anchor="sub_1002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2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657C44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5" w:name="sub_18"/>
      <w:bookmarkEnd w:id="14"/>
      <w:r w:rsidRPr="00657C44">
        <w:rPr>
          <w:rFonts w:cs="Times New Roman"/>
          <w:color w:val="000000"/>
          <w:sz w:val="24"/>
          <w:szCs w:val="24"/>
        </w:rPr>
        <w:t>5</w:t>
      </w:r>
      <w:r w:rsidR="00FC64C0" w:rsidRPr="00657C44">
        <w:rPr>
          <w:rFonts w:cs="Times New Roman"/>
          <w:color w:val="000000"/>
          <w:sz w:val="24"/>
          <w:szCs w:val="24"/>
        </w:rPr>
        <w:t>.</w:t>
      </w:r>
      <w:r w:rsidRPr="00657C44">
        <w:rPr>
          <w:rFonts w:cs="Times New Roman"/>
          <w:color w:val="000000"/>
          <w:sz w:val="24"/>
          <w:szCs w:val="24"/>
        </w:rPr>
        <w:t>3</w:t>
      </w:r>
      <w:r w:rsidR="00FC64C0" w:rsidRPr="00657C44">
        <w:rPr>
          <w:rFonts w:cs="Times New Roman"/>
          <w:color w:val="000000"/>
          <w:sz w:val="24"/>
          <w:szCs w:val="24"/>
        </w:rPr>
        <w:t xml:space="preserve">. Финансовое обеспечение Программы представлено в </w:t>
      </w:r>
      <w:hyperlink w:anchor="sub_10003" w:history="1">
        <w:r w:rsidR="00FC64C0" w:rsidRPr="00657C44">
          <w:rPr>
            <w:rFonts w:cs="Times New Roman"/>
            <w:color w:val="000000"/>
            <w:sz w:val="24"/>
            <w:szCs w:val="24"/>
          </w:rPr>
          <w:t>приложении 3</w:t>
        </w:r>
      </w:hyperlink>
      <w:r w:rsidR="00FC64C0" w:rsidRPr="00657C44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AF5A4F" w:rsidRPr="00657C44" w:rsidRDefault="00AF5A4F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6E2231" w:rsidRPr="00657C44" w:rsidRDefault="006E2231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8E2AC4" w:rsidRPr="00657C4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sub_1600"/>
      <w:bookmarkEnd w:id="15"/>
      <w:r w:rsidRPr="00657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Механизм реализации муниципальной программы, </w:t>
      </w:r>
    </w:p>
    <w:p w:rsidR="008E2AC4" w:rsidRPr="00657C44" w:rsidRDefault="00392DCC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ключающий в том числе</w:t>
      </w:r>
      <w:r w:rsidR="00364C40" w:rsidRPr="00657C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ику оценки эффективности </w:t>
      </w:r>
    </w:p>
    <w:p w:rsidR="00364C40" w:rsidRPr="00657C4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C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программы</w:t>
      </w:r>
    </w:p>
    <w:bookmarkEnd w:id="16"/>
    <w:p w:rsidR="00364C40" w:rsidRPr="00657C44" w:rsidRDefault="00364C40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- </w:t>
      </w:r>
      <w:r w:rsidR="008E2AC4" w:rsidRPr="00657C44">
        <w:rPr>
          <w:rFonts w:cs="Times New Roman"/>
          <w:sz w:val="24"/>
          <w:szCs w:val="24"/>
        </w:rPr>
        <w:t>А</w:t>
      </w:r>
      <w:r w:rsidRPr="00657C44">
        <w:rPr>
          <w:rFonts w:cs="Times New Roman"/>
          <w:sz w:val="24"/>
          <w:szCs w:val="24"/>
        </w:rPr>
        <w:t xml:space="preserve">дминистрация </w:t>
      </w:r>
      <w:r w:rsidR="00392DCC">
        <w:rPr>
          <w:rFonts w:cs="Times New Roman"/>
          <w:sz w:val="24"/>
          <w:szCs w:val="24"/>
        </w:rPr>
        <w:t>с</w:t>
      </w:r>
      <w:r w:rsidR="000B720F">
        <w:rPr>
          <w:rFonts w:cs="Times New Roman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sz w:val="24"/>
          <w:szCs w:val="24"/>
        </w:rPr>
        <w:t xml:space="preserve"> «село Ачайваям»</w:t>
      </w:r>
      <w:r w:rsidRPr="00657C44">
        <w:rPr>
          <w:rFonts w:cs="Times New Roman"/>
          <w:sz w:val="24"/>
          <w:szCs w:val="24"/>
        </w:rPr>
        <w:t>.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 xml:space="preserve">Администрация </w:t>
      </w:r>
      <w:r w:rsidR="00392DCC">
        <w:rPr>
          <w:rFonts w:cs="Times New Roman"/>
          <w:sz w:val="24"/>
          <w:szCs w:val="24"/>
        </w:rPr>
        <w:t>с</w:t>
      </w:r>
      <w:r w:rsidR="000B720F">
        <w:rPr>
          <w:rFonts w:cs="Times New Roman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sz w:val="24"/>
          <w:szCs w:val="24"/>
        </w:rPr>
        <w:t xml:space="preserve"> «село Ачайваям»</w:t>
      </w:r>
      <w:r w:rsidRPr="00657C44">
        <w:rPr>
          <w:rFonts w:cs="Times New Roman"/>
          <w:sz w:val="24"/>
          <w:szCs w:val="24"/>
        </w:rPr>
        <w:t>: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беспечивает разработку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рганизует реализацию муниципальной программы, координацию деятельности мероприяти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мониторинг и анализ отчетов отдельных мероприятий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проводит оценку эффективност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готовит годовой отчет о ходе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иные полномочия, установленные муниципальной программой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рганизует нормативно-правовое и методическое обеспечение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364C40" w:rsidRPr="00657C44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657C44">
        <w:rPr>
          <w:rFonts w:cs="Times New Roman"/>
          <w:sz w:val="24"/>
          <w:szCs w:val="24"/>
        </w:rPr>
        <w:t>- несет ответственность за нецелевое использование бюджетных средств муниципальной программы.</w:t>
      </w:r>
    </w:p>
    <w:p w:rsidR="002D71BD" w:rsidRPr="00657C44" w:rsidRDefault="002D71BD" w:rsidP="0011739C">
      <w:pPr>
        <w:tabs>
          <w:tab w:val="left" w:pos="9356"/>
        </w:tabs>
        <w:suppressAutoHyphens/>
        <w:ind w:firstLine="709"/>
        <w:jc w:val="both"/>
        <w:rPr>
          <w:rFonts w:cs="Times New Roman"/>
          <w:bCs/>
          <w:sz w:val="24"/>
          <w:szCs w:val="24"/>
        </w:rPr>
        <w:sectPr w:rsidR="002D71BD" w:rsidRPr="00657C44" w:rsidSect="00E042CC">
          <w:footerReference w:type="default" r:id="rId8"/>
          <w:pgSz w:w="11906" w:h="16838"/>
          <w:pgMar w:top="284" w:right="567" w:bottom="1134" w:left="1701" w:header="709" w:footer="709" w:gutter="0"/>
          <w:cols w:space="720"/>
        </w:sectPr>
      </w:pPr>
    </w:p>
    <w:p w:rsidR="00CD2F64" w:rsidRPr="00DA658A" w:rsidRDefault="00C324BF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lastRenderedPageBreak/>
        <w:t>П</w:t>
      </w:r>
      <w:r w:rsidR="00CD2F64" w:rsidRPr="00DA658A">
        <w:rPr>
          <w:rFonts w:cs="Times New Roman"/>
          <w:color w:val="000000"/>
          <w:sz w:val="22"/>
          <w:szCs w:val="22"/>
        </w:rPr>
        <w:t>риложение 1</w:t>
      </w:r>
    </w:p>
    <w:p w:rsidR="00DA658A" w:rsidRPr="00DA658A" w:rsidRDefault="00CD2F64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>к Программе</w:t>
      </w:r>
      <w:r w:rsidR="00DA658A" w:rsidRPr="00DA658A">
        <w:rPr>
          <w:rFonts w:cs="Times New Roman"/>
          <w:color w:val="000000"/>
          <w:sz w:val="22"/>
          <w:szCs w:val="22"/>
        </w:rPr>
        <w:t xml:space="preserve"> </w:t>
      </w:r>
      <w:r w:rsidR="00DA658A" w:rsidRPr="00DA658A">
        <w:rPr>
          <w:rFonts w:cs="Times New Roman"/>
          <w:b/>
          <w:sz w:val="22"/>
          <w:szCs w:val="22"/>
          <w:lang w:eastAsia="ar-SA"/>
        </w:rPr>
        <w:t>«</w:t>
      </w:r>
      <w:r w:rsidR="00DA658A"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DA658A" w:rsidRPr="00DA658A" w:rsidRDefault="00DA658A" w:rsidP="00DA658A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CD2F64" w:rsidRPr="00DA658A" w:rsidRDefault="00CD2F64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</w:p>
    <w:p w:rsidR="00CD2F64" w:rsidRPr="00657C44" w:rsidRDefault="00CD2F64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DA658A" w:rsidRDefault="00DA658A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DA658A" w:rsidRDefault="00DA658A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:rsidR="00CD2F64" w:rsidRPr="00657C4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Сведения</w:t>
      </w:r>
    </w:p>
    <w:p w:rsidR="00D51BAB" w:rsidRPr="00657C44" w:rsidRDefault="00364C40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ожидаемых конечных результатов</w:t>
      </w:r>
      <w:r w:rsidR="00CD2F64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657C44">
        <w:rPr>
          <w:rFonts w:cs="Times New Roman"/>
          <w:b/>
          <w:color w:val="000000"/>
          <w:sz w:val="24"/>
          <w:szCs w:val="24"/>
        </w:rPr>
        <w:t>муниципальной</w:t>
      </w:r>
      <w:r w:rsidR="00CD2F64" w:rsidRPr="00657C44">
        <w:rPr>
          <w:rFonts w:cs="Times New Roman"/>
          <w:b/>
          <w:color w:val="000000"/>
          <w:sz w:val="24"/>
          <w:szCs w:val="24"/>
        </w:rPr>
        <w:t xml:space="preserve"> программы «Обращение с отходами производства и</w:t>
      </w:r>
    </w:p>
    <w:p w:rsidR="00CD2F64" w:rsidRPr="00657C4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потребления</w:t>
      </w:r>
      <w:r w:rsidR="00387C4F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657C44">
        <w:rPr>
          <w:rFonts w:cs="Times New Roman"/>
          <w:b/>
          <w:color w:val="000000"/>
          <w:sz w:val="24"/>
          <w:szCs w:val="24"/>
        </w:rPr>
        <w:t xml:space="preserve">на территории </w:t>
      </w:r>
      <w:r w:rsidR="00392DCC">
        <w:rPr>
          <w:rFonts w:cs="Times New Roman"/>
          <w:b/>
          <w:color w:val="000000"/>
          <w:sz w:val="24"/>
          <w:szCs w:val="24"/>
        </w:rPr>
        <w:t>с</w:t>
      </w:r>
      <w:r w:rsidR="000B720F">
        <w:rPr>
          <w:rFonts w:cs="Times New Roman"/>
          <w:b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color w:val="000000"/>
          <w:sz w:val="24"/>
          <w:szCs w:val="24"/>
        </w:rPr>
        <w:t>» и подпрограмм Программы и их значениях</w:t>
      </w:r>
    </w:p>
    <w:tbl>
      <w:tblPr>
        <w:tblpPr w:leftFromText="180" w:rightFromText="180" w:vertAnchor="page" w:horzAnchor="margin" w:tblpY="4498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528"/>
        <w:gridCol w:w="709"/>
        <w:gridCol w:w="1210"/>
        <w:gridCol w:w="1134"/>
        <w:gridCol w:w="1134"/>
      </w:tblGrid>
      <w:tr w:rsidR="00392DCC" w:rsidRPr="00657C44" w:rsidTr="00DA658A">
        <w:trPr>
          <w:gridAfter w:val="3"/>
          <w:wAfter w:w="3478" w:type="dxa"/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№</w:t>
            </w:r>
            <w:r w:rsidR="00E042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Ед. изм.</w:t>
            </w:r>
          </w:p>
        </w:tc>
      </w:tr>
      <w:tr w:rsidR="00392DCC" w:rsidRPr="00657C44" w:rsidTr="00DA658A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92DCC" w:rsidRPr="00657C44" w:rsidTr="00DA658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392DCC" w:rsidRPr="00657C44" w:rsidTr="00DA658A">
        <w:trPr>
          <w:trHeight w:val="4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веденных мероприятий, направленных на информирование насел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  о системе обращения с от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2DCC" w:rsidRPr="00657C44" w:rsidTr="00DA658A">
        <w:trPr>
          <w:trHeight w:val="4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Доля принятых нормативных правовых актов </w:t>
            </w:r>
            <w:r w:rsidR="00E042CC">
              <w:rPr>
                <w:rFonts w:cs="Times New Roman"/>
                <w:color w:val="000000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льского поселения </w:t>
            </w:r>
            <w:r w:rsidRPr="00657C44">
              <w:rPr>
                <w:rFonts w:cs="Times New Roman"/>
                <w:color w:val="000000"/>
                <w:sz w:val="24"/>
                <w:szCs w:val="24"/>
              </w:rPr>
              <w:t xml:space="preserve"> «село Ачайваям» в области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2DCC" w:rsidRPr="00657C44" w:rsidTr="00DA658A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Доля ликвидированных мест несанкционированного размещения отходов в общем количестве мест несанкционированного размещения отходов, выявленных  объектов несанкционированного размещения отходов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392DCC" w:rsidP="00DA658A">
            <w:pPr>
              <w:tabs>
                <w:tab w:val="left" w:pos="495"/>
                <w:tab w:val="center" w:pos="5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57C4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E042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92DCC" w:rsidRPr="00657C4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C" w:rsidRPr="00657C44" w:rsidRDefault="00E042CC" w:rsidP="00DA658A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392DCC" w:rsidRPr="00657C4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41142" w:rsidRPr="00657C44" w:rsidRDefault="00041142" w:rsidP="0011739C">
      <w:pPr>
        <w:suppressAutoHyphens/>
        <w:autoSpaceDE w:val="0"/>
        <w:autoSpaceDN w:val="0"/>
        <w:adjustRightInd w:val="0"/>
        <w:ind w:firstLine="698"/>
        <w:jc w:val="both"/>
        <w:rPr>
          <w:rFonts w:cs="Times New Roman"/>
          <w:bCs/>
          <w:color w:val="000000"/>
          <w:sz w:val="24"/>
          <w:szCs w:val="24"/>
        </w:rPr>
      </w:pPr>
    </w:p>
    <w:p w:rsidR="00766821" w:rsidRPr="00657C44" w:rsidRDefault="00766821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657C44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64C40" w:rsidRPr="00657C44" w:rsidRDefault="00364C4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bCs/>
          <w:color w:val="000000"/>
          <w:sz w:val="24"/>
          <w:szCs w:val="24"/>
        </w:rPr>
      </w:pPr>
    </w:p>
    <w:p w:rsidR="00392DCC" w:rsidRDefault="00392DCC" w:rsidP="00392DCC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  <w:sectPr w:rsidR="00392DCC" w:rsidSect="00392DCC">
          <w:pgSz w:w="11905" w:h="16837"/>
          <w:pgMar w:top="851" w:right="1701" w:bottom="851" w:left="851" w:header="720" w:footer="720" w:gutter="0"/>
          <w:cols w:space="720"/>
          <w:noEndnote/>
        </w:sectPr>
      </w:pPr>
    </w:p>
    <w:p w:rsidR="00392DCC" w:rsidRDefault="00392DCC" w:rsidP="00392DCC">
      <w:pPr>
        <w:suppressAutoHyphens/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Приложение </w:t>
      </w:r>
      <w:r>
        <w:rPr>
          <w:rFonts w:cs="Times New Roman"/>
          <w:color w:val="000000"/>
          <w:sz w:val="22"/>
          <w:szCs w:val="22"/>
        </w:rPr>
        <w:t>2</w:t>
      </w:r>
    </w:p>
    <w:p w:rsidR="00DA658A" w:rsidRPr="00DA658A" w:rsidRDefault="00DA658A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к Программе </w:t>
      </w:r>
      <w:r w:rsidRPr="00DA658A">
        <w:rPr>
          <w:rFonts w:cs="Times New Roman"/>
          <w:b/>
          <w:sz w:val="22"/>
          <w:szCs w:val="22"/>
          <w:lang w:eastAsia="ar-SA"/>
        </w:rPr>
        <w:t>«</w:t>
      </w:r>
      <w:r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9A0AD5" w:rsidRPr="00A2227D" w:rsidRDefault="00DA658A" w:rsidP="00A2227D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8E2AC4" w:rsidRPr="00657C4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>Перечень</w:t>
      </w:r>
      <w:r w:rsidRPr="00657C44">
        <w:rPr>
          <w:rFonts w:cs="Times New Roman"/>
          <w:b/>
          <w:bCs/>
          <w:color w:val="000000"/>
          <w:sz w:val="24"/>
          <w:szCs w:val="24"/>
        </w:rPr>
        <w:br/>
        <w:t xml:space="preserve">основных мероприятий </w:t>
      </w:r>
      <w:r w:rsidR="005122FE" w:rsidRPr="00657C44">
        <w:rPr>
          <w:rFonts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  <w:r w:rsidR="008E2AC4" w:rsidRPr="00657C44">
        <w:rPr>
          <w:rFonts w:cs="Times New Roman"/>
          <w:b/>
          <w:bCs/>
          <w:color w:val="000000"/>
          <w:sz w:val="24"/>
          <w:szCs w:val="24"/>
        </w:rPr>
        <w:t xml:space="preserve"> «Обращение с отходами производства и потребления </w:t>
      </w:r>
    </w:p>
    <w:p w:rsidR="008E2AC4" w:rsidRPr="00657C4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на территории 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7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5"/>
        <w:gridCol w:w="2798"/>
        <w:gridCol w:w="1942"/>
        <w:gridCol w:w="1124"/>
        <w:gridCol w:w="1124"/>
        <w:gridCol w:w="2898"/>
        <w:gridCol w:w="2977"/>
        <w:gridCol w:w="1981"/>
      </w:tblGrid>
      <w:tr w:rsidR="008E2AC4" w:rsidRPr="00657C44" w:rsidTr="00E57C44"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ind w:left="-142" w:firstLine="12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№</w:t>
            </w:r>
          </w:p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тветственный</w:t>
            </w:r>
          </w:p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Связь </w:t>
            </w:r>
          </w:p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 показателями Программы (подпрограммы)</w:t>
            </w:r>
          </w:p>
        </w:tc>
      </w:tr>
      <w:tr w:rsidR="008E2AC4" w:rsidRPr="00657C44" w:rsidTr="00E57C44"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FA0E6B" w:rsidP="00392DC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hyperlink w:anchor="sub_1100" w:history="1">
              <w:r w:rsidR="008E2AC4" w:rsidRPr="00C9795B">
                <w:rPr>
                  <w:rFonts w:cs="Times New Roman"/>
                  <w:color w:val="000000"/>
                  <w:sz w:val="22"/>
                  <w:szCs w:val="22"/>
                </w:rPr>
                <w:t>Подпрограмма 1</w:t>
              </w:r>
            </w:hyperlink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Развитие комплексной системы обращения с твердыми коммунальными отходами на территории </w:t>
            </w:r>
            <w:r w:rsidR="000B720F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="00657C4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село Ачайваям»</w:t>
            </w:r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C9795B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Формирование экологической культуры населен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 в области безопасного обращения с отходам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C9795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392DCC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</w:t>
            </w:r>
            <w:r w:rsidR="00392DCC" w:rsidRPr="00C9795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Рост экологического самосознания сред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Общее снижение экологической культу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Показатель 1.1 таблицы </w:t>
            </w:r>
            <w:hyperlink w:anchor="sub_1001" w:history="1">
              <w:r w:rsidRPr="00C9795B">
                <w:rPr>
                  <w:rFonts w:cs="Times New Roman"/>
                  <w:color w:val="000000"/>
                  <w:sz w:val="22"/>
                  <w:szCs w:val="22"/>
                </w:rPr>
                <w:t>приложения 1</w:t>
              </w:r>
            </w:hyperlink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к Программе</w:t>
            </w:r>
          </w:p>
        </w:tc>
      </w:tr>
      <w:tr w:rsidR="008E2AC4" w:rsidRPr="00657C44" w:rsidTr="00392DCC">
        <w:trPr>
          <w:trHeight w:val="229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C9795B">
              <w:rPr>
                <w:rFonts w:cs="Times New Roman"/>
                <w:color w:val="000000"/>
                <w:sz w:val="22"/>
                <w:szCs w:val="22"/>
                <w:lang w:val="en-US"/>
              </w:rPr>
              <w:t>.</w:t>
            </w:r>
            <w:r w:rsidRPr="00C9795B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Выявление случаев причинения вреда окружающей среде при размещении бесхозяйных отходов, в том числе ТКО, и ликвидация последствий такого вреда</w:t>
            </w:r>
          </w:p>
          <w:p w:rsidR="009A0AD5" w:rsidRPr="00C9795B" w:rsidRDefault="009A0AD5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C9795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9795B" w:rsidRP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392DCC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C9795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Ликвидация мест несанкционированного размещения отходов на территории </w:t>
            </w:r>
            <w:r w:rsidR="00C9795B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Ухудшение санитарно-эпидемиологической обстановки, штрафные санкции за несанкционированное размещение от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Показатель 1.3 таблицы приложения 1 </w:t>
            </w:r>
          </w:p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к Программе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FA0E6B" w:rsidP="00392DC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2"/>
                <w:szCs w:val="22"/>
              </w:rPr>
            </w:pPr>
            <w:hyperlink w:anchor="sub_1100" w:history="1">
              <w:r w:rsidR="008E2AC4" w:rsidRPr="00C9795B">
                <w:rPr>
                  <w:rFonts w:cs="Times New Roman"/>
                  <w:color w:val="000000"/>
                  <w:sz w:val="22"/>
                  <w:szCs w:val="22"/>
                </w:rPr>
                <w:t xml:space="preserve">Подпрограмма </w:t>
              </w:r>
            </w:hyperlink>
            <w:r w:rsidR="008E2AC4" w:rsidRPr="00C979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8E2AC4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Обеспечение реализации Программы»</w:t>
            </w:r>
          </w:p>
        </w:tc>
      </w:tr>
      <w:tr w:rsidR="008E2AC4" w:rsidRPr="00657C44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A81C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B720F" w:rsidRPr="00C9795B">
              <w:rPr>
                <w:rFonts w:cs="Times New Roman"/>
                <w:color w:val="000000"/>
                <w:sz w:val="22"/>
                <w:szCs w:val="22"/>
              </w:rPr>
              <w:t xml:space="preserve">ельского поселения </w:t>
            </w:r>
            <w:r w:rsidR="00657C44" w:rsidRPr="00C9795B">
              <w:rPr>
                <w:rFonts w:cs="Times New Roman"/>
                <w:color w:val="000000"/>
                <w:sz w:val="22"/>
                <w:szCs w:val="22"/>
              </w:rPr>
              <w:t xml:space="preserve"> «село Ачайваям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392DCC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Полное или частичное невыполнение мероприяти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C9795B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Не предусмотрены</w:t>
            </w:r>
          </w:p>
        </w:tc>
      </w:tr>
    </w:tbl>
    <w:p w:rsidR="00FC64C0" w:rsidRPr="00657C4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4F6FEA" w:rsidRPr="00657C44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  <w:sectPr w:rsidR="004F6FEA" w:rsidRPr="00657C44" w:rsidSect="00392DCC">
          <w:pgSz w:w="16837" w:h="11905" w:orient="landscape"/>
          <w:pgMar w:top="142" w:right="851" w:bottom="851" w:left="851" w:header="720" w:footer="720" w:gutter="0"/>
          <w:cols w:space="720"/>
          <w:noEndnote/>
        </w:sectPr>
      </w:pP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lastRenderedPageBreak/>
        <w:t xml:space="preserve">Приложение </w:t>
      </w:r>
      <w:r>
        <w:rPr>
          <w:rFonts w:cs="Times New Roman"/>
          <w:color w:val="000000"/>
          <w:sz w:val="22"/>
          <w:szCs w:val="22"/>
        </w:rPr>
        <w:t>3</w:t>
      </w:r>
    </w:p>
    <w:p w:rsidR="00DA658A" w:rsidRPr="00DA658A" w:rsidRDefault="00DA658A" w:rsidP="00DA658A">
      <w:pPr>
        <w:suppressAutoHyphens/>
        <w:jc w:val="right"/>
        <w:rPr>
          <w:rFonts w:cs="Times New Roman"/>
          <w:color w:val="000000" w:themeColor="text1"/>
          <w:sz w:val="22"/>
          <w:szCs w:val="22"/>
        </w:rPr>
      </w:pPr>
      <w:r w:rsidRPr="00DA658A">
        <w:rPr>
          <w:rFonts w:cs="Times New Roman"/>
          <w:color w:val="000000"/>
          <w:sz w:val="22"/>
          <w:szCs w:val="22"/>
        </w:rPr>
        <w:t xml:space="preserve">к Программе </w:t>
      </w:r>
      <w:r w:rsidRPr="00DA658A">
        <w:rPr>
          <w:rFonts w:cs="Times New Roman"/>
          <w:b/>
          <w:sz w:val="22"/>
          <w:szCs w:val="22"/>
          <w:lang w:eastAsia="ar-SA"/>
        </w:rPr>
        <w:t>«</w:t>
      </w:r>
      <w:r w:rsidRPr="00DA658A">
        <w:rPr>
          <w:rFonts w:cs="Times New Roman"/>
          <w:color w:val="000000" w:themeColor="text1"/>
          <w:sz w:val="22"/>
          <w:szCs w:val="22"/>
        </w:rPr>
        <w:t xml:space="preserve">Обращение с отходами производства и потребления </w:t>
      </w:r>
    </w:p>
    <w:p w:rsidR="00DA658A" w:rsidRPr="00DA658A" w:rsidRDefault="00DA658A" w:rsidP="00DA658A">
      <w:pPr>
        <w:suppressAutoHyphens/>
        <w:jc w:val="right"/>
        <w:rPr>
          <w:rFonts w:cs="Times New Roman"/>
          <w:sz w:val="22"/>
          <w:szCs w:val="22"/>
          <w:lang w:eastAsia="ar-SA"/>
        </w:rPr>
      </w:pPr>
      <w:r w:rsidRPr="00DA658A">
        <w:rPr>
          <w:rFonts w:cs="Times New Roman"/>
          <w:color w:val="000000" w:themeColor="text1"/>
          <w:sz w:val="22"/>
          <w:szCs w:val="22"/>
        </w:rPr>
        <w:t>на территории сельского поселения  «село Ачайваям»</w:t>
      </w:r>
      <w:r w:rsidRPr="00DA658A">
        <w:rPr>
          <w:rFonts w:cs="Times New Roman"/>
          <w:sz w:val="22"/>
          <w:szCs w:val="22"/>
          <w:lang w:eastAsia="ar-SA"/>
        </w:rPr>
        <w:t>»</w:t>
      </w:r>
    </w:p>
    <w:p w:rsidR="00DA658A" w:rsidRPr="00DA658A" w:rsidRDefault="00DA658A" w:rsidP="00DA658A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2"/>
          <w:szCs w:val="22"/>
        </w:rPr>
      </w:pPr>
    </w:p>
    <w:p w:rsidR="003C7C05" w:rsidRPr="00657C44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9A0AD5" w:rsidRPr="00657C44" w:rsidRDefault="0047713F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color w:val="000000"/>
          <w:sz w:val="24"/>
          <w:szCs w:val="24"/>
        </w:rPr>
        <w:t>Финансовое обеспечение Программы</w:t>
      </w:r>
      <w:r w:rsidR="00B676B2" w:rsidRPr="00657C44">
        <w:rPr>
          <w:rFonts w:cs="Times New Roman"/>
          <w:b/>
          <w:color w:val="000000"/>
          <w:sz w:val="24"/>
          <w:szCs w:val="24"/>
        </w:rPr>
        <w:t xml:space="preserve"> </w:t>
      </w:r>
      <w:r w:rsidR="00B676B2" w:rsidRPr="00657C44">
        <w:rPr>
          <w:rFonts w:cs="Times New Roman"/>
          <w:b/>
          <w:bCs/>
          <w:color w:val="000000"/>
          <w:sz w:val="24"/>
          <w:szCs w:val="24"/>
        </w:rPr>
        <w:t xml:space="preserve">«Обращение с отходами производства и потребления </w:t>
      </w:r>
    </w:p>
    <w:p w:rsidR="00B676B2" w:rsidRPr="00657C44" w:rsidRDefault="00B676B2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657C44">
        <w:rPr>
          <w:rFonts w:cs="Times New Roman"/>
          <w:b/>
          <w:bCs/>
          <w:color w:val="000000"/>
          <w:sz w:val="24"/>
          <w:szCs w:val="24"/>
        </w:rPr>
        <w:t xml:space="preserve">на территории </w:t>
      </w:r>
      <w:r w:rsidR="00392DCC">
        <w:rPr>
          <w:rFonts w:cs="Times New Roman"/>
          <w:b/>
          <w:bCs/>
          <w:color w:val="000000"/>
          <w:sz w:val="24"/>
          <w:szCs w:val="24"/>
        </w:rPr>
        <w:t>с</w:t>
      </w:r>
      <w:r w:rsidR="000B720F">
        <w:rPr>
          <w:rFonts w:cs="Times New Roman"/>
          <w:b/>
          <w:bCs/>
          <w:color w:val="000000"/>
          <w:sz w:val="24"/>
          <w:szCs w:val="24"/>
        </w:rPr>
        <w:t xml:space="preserve">ельского поселения </w:t>
      </w:r>
      <w:r w:rsidR="00657C44" w:rsidRPr="00657C44">
        <w:rPr>
          <w:rFonts w:cs="Times New Roman"/>
          <w:b/>
          <w:bCs/>
          <w:color w:val="000000"/>
          <w:sz w:val="24"/>
          <w:szCs w:val="24"/>
        </w:rPr>
        <w:t xml:space="preserve"> «село Ачайваям»</w:t>
      </w:r>
      <w:r w:rsidRPr="00657C44">
        <w:rPr>
          <w:rFonts w:cs="Times New Roman"/>
          <w:b/>
          <w:bCs/>
          <w:color w:val="000000"/>
          <w:sz w:val="24"/>
          <w:szCs w:val="24"/>
        </w:rPr>
        <w:t>»</w:t>
      </w:r>
    </w:p>
    <w:p w:rsidR="009A0AD5" w:rsidRPr="00657C44" w:rsidRDefault="009A0AD5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affffd"/>
        <w:tblW w:w="10456" w:type="dxa"/>
        <w:tblLayout w:type="fixed"/>
        <w:tblLook w:val="04A0"/>
      </w:tblPr>
      <w:tblGrid>
        <w:gridCol w:w="675"/>
        <w:gridCol w:w="3686"/>
        <w:gridCol w:w="2126"/>
        <w:gridCol w:w="1418"/>
        <w:gridCol w:w="1134"/>
        <w:gridCol w:w="1417"/>
      </w:tblGrid>
      <w:tr w:rsidR="00392DCC" w:rsidRPr="00C9795B" w:rsidTr="00FD160B">
        <w:trPr>
          <w:gridAfter w:val="3"/>
          <w:wAfter w:w="3969" w:type="dxa"/>
          <w:trHeight w:val="276"/>
        </w:trPr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№</w:t>
            </w:r>
          </w:p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392DCC" w:rsidRDefault="00392DCC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Источник финансирования</w:t>
            </w:r>
          </w:p>
          <w:p w:rsidR="00FD160B" w:rsidRPr="00C9795B" w:rsidRDefault="00FD160B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(тыс. рубл.)</w:t>
            </w:r>
          </w:p>
        </w:tc>
      </w:tr>
      <w:tr w:rsidR="00392DCC" w:rsidRPr="00C9795B" w:rsidTr="00FD160B">
        <w:trPr>
          <w:trHeight w:val="424"/>
        </w:trPr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018</w:t>
            </w:r>
            <w:r w:rsidR="007D4B27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019</w:t>
            </w:r>
            <w:r w:rsidR="007D4B27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020</w:t>
            </w:r>
            <w:r w:rsidR="007D4B27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</w:tr>
      <w:tr w:rsidR="00392DCC" w:rsidRPr="00C9795B" w:rsidTr="00FD160B"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Программа </w:t>
            </w:r>
            <w:r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«Обращение </w:t>
            </w:r>
          </w:p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bCs/>
                <w:color w:val="000000"/>
                <w:sz w:val="22"/>
                <w:szCs w:val="22"/>
              </w:rPr>
              <w:t>с отходами производства и потребления на территории Сельского поселения  «село Ачайваям»»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99,52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F22412" w:rsidP="007D4B27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D4B27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417" w:type="dxa"/>
          </w:tcPr>
          <w:p w:rsidR="00392DCC" w:rsidRPr="00C9795B" w:rsidRDefault="00F22412" w:rsidP="007D4B27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D4B27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FD160B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  <w:r w:rsidR="00FD160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92,521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392DCC" w:rsidP="00392DC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7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392DCC" w:rsidRPr="00C9795B" w:rsidRDefault="00FA0E6B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hyperlink w:anchor="sub_1100" w:history="1">
              <w:r w:rsidR="00392DCC" w:rsidRPr="00C9795B">
                <w:rPr>
                  <w:rFonts w:cs="Times New Roman"/>
                  <w:color w:val="000000"/>
                  <w:sz w:val="22"/>
                  <w:szCs w:val="22"/>
                </w:rPr>
                <w:t>Подпрограмма 1</w:t>
              </w:r>
            </w:hyperlink>
            <w:r w:rsidR="00392DCC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Развитие комплексной системы обращения с твердыми коммунальными отходами на территории Сельского поселения  «село Ачайваям»»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FD16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F22412">
              <w:rPr>
                <w:rFonts w:cs="Times New Roman"/>
                <w:sz w:val="22"/>
                <w:szCs w:val="22"/>
              </w:rPr>
              <w:t>9</w:t>
            </w:r>
            <w:r w:rsidR="00392DCC" w:rsidRPr="00C9795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52</w:t>
            </w:r>
            <w:r w:rsidR="00F22412">
              <w:rPr>
                <w:rFonts w:cs="Times New Roman"/>
                <w:sz w:val="22"/>
                <w:szCs w:val="22"/>
              </w:rPr>
              <w:t>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</w:tcPr>
          <w:p w:rsidR="00392DCC" w:rsidRPr="00C9795B" w:rsidRDefault="00FD160B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,521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7,</w:t>
            </w:r>
            <w:r w:rsidR="00FD160B">
              <w:rPr>
                <w:rFonts w:cs="Times New Roman"/>
                <w:sz w:val="22"/>
                <w:szCs w:val="22"/>
              </w:rPr>
              <w:t>0</w:t>
            </w:r>
            <w:r w:rsidRPr="00C9795B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392DCC" w:rsidRPr="00C9795B" w:rsidRDefault="00F22412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417" w:type="dxa"/>
          </w:tcPr>
          <w:p w:rsidR="00392DCC" w:rsidRPr="00C9795B" w:rsidRDefault="00F22412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92DCC" w:rsidRPr="00C9795B">
              <w:rPr>
                <w:rFonts w:cs="Times New Roman"/>
                <w:sz w:val="22"/>
                <w:szCs w:val="22"/>
              </w:rPr>
              <w:t>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rPr>
          <w:trHeight w:val="225"/>
        </w:trPr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686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 xml:space="preserve">Формирование экологической культуры населения Сельского поселения  «село Ачайваям» в области безопасного обращения </w:t>
            </w:r>
          </w:p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с отходами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417" w:type="dxa"/>
          </w:tcPr>
          <w:p w:rsidR="00392DCC" w:rsidRPr="00C9795B" w:rsidRDefault="00392DCC" w:rsidP="00FD160B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13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3686" w:type="dxa"/>
            <w:vMerge w:val="restart"/>
          </w:tcPr>
          <w:p w:rsidR="00392DCC" w:rsidRPr="00C9795B" w:rsidRDefault="00392DCC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color w:val="000000"/>
                <w:sz w:val="22"/>
                <w:szCs w:val="22"/>
              </w:rPr>
              <w:t>Выявление случаев причинения вреда окружающей среде при размещении бесхоз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F22412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  <w:r w:rsidR="00392DCC" w:rsidRPr="00C9795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>52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5,000</w:t>
            </w:r>
          </w:p>
        </w:tc>
        <w:tc>
          <w:tcPr>
            <w:tcW w:w="1417" w:type="dxa"/>
          </w:tcPr>
          <w:p w:rsidR="00392DCC" w:rsidRPr="00C9795B" w:rsidRDefault="00F22412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</w:t>
            </w:r>
            <w:r w:rsidR="00392DCC" w:rsidRPr="00C9795B">
              <w:rPr>
                <w:rFonts w:cs="Times New Roman"/>
                <w:sz w:val="22"/>
                <w:szCs w:val="22"/>
              </w:rPr>
              <w:t>,5</w:t>
            </w: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0</w:t>
            </w:r>
            <w:r w:rsidR="00392DCC" w:rsidRPr="00C9795B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5,000</w:t>
            </w:r>
          </w:p>
        </w:tc>
        <w:tc>
          <w:tcPr>
            <w:tcW w:w="1417" w:type="dxa"/>
          </w:tcPr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5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rPr>
          <w:trHeight w:val="261"/>
        </w:trPr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</w:tcPr>
          <w:p w:rsidR="00392DCC" w:rsidRPr="00C9795B" w:rsidRDefault="00FA0E6B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hyperlink w:anchor="sub_1100" w:history="1">
              <w:r w:rsidR="00392DCC" w:rsidRPr="00C9795B">
                <w:rPr>
                  <w:rFonts w:cs="Times New Roman"/>
                  <w:color w:val="000000"/>
                  <w:sz w:val="22"/>
                  <w:szCs w:val="22"/>
                </w:rPr>
                <w:t xml:space="preserve">Подпрограмма </w:t>
              </w:r>
            </w:hyperlink>
            <w:r w:rsidR="00392DCC" w:rsidRPr="00C979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392DCC" w:rsidRPr="00C9795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«Обеспечение реализации Программы»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F22412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392DCC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0</w:t>
            </w:r>
            <w:r w:rsidR="00F22412">
              <w:rPr>
                <w:rFonts w:cs="Times New Roman"/>
                <w:sz w:val="22"/>
                <w:szCs w:val="22"/>
              </w:rPr>
              <w:t>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 w:val="restart"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6" w:type="dxa"/>
            <w:vMerge w:val="restart"/>
          </w:tcPr>
          <w:p w:rsidR="00392DCC" w:rsidRPr="00C9795B" w:rsidRDefault="00392DCC" w:rsidP="004B060C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92DCC" w:rsidRPr="00C9795B" w:rsidRDefault="00F22412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  <w:p w:rsidR="00392DCC" w:rsidRPr="00C9795B" w:rsidRDefault="00392DCC" w:rsidP="009A0AD5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  <w:tr w:rsidR="00392DCC" w:rsidRPr="00C9795B" w:rsidTr="00FD160B">
        <w:tc>
          <w:tcPr>
            <w:tcW w:w="675" w:type="dxa"/>
            <w:vMerge/>
          </w:tcPr>
          <w:p w:rsidR="00392DCC" w:rsidRPr="00C9795B" w:rsidRDefault="00392DCC" w:rsidP="00BA72A8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2DCC" w:rsidRPr="00C9795B" w:rsidRDefault="00392DCC" w:rsidP="0011739C">
            <w:pPr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C9795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392DCC" w:rsidRPr="00C9795B" w:rsidRDefault="00F22412" w:rsidP="00F22412">
            <w:pPr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0</w:t>
            </w:r>
          </w:p>
        </w:tc>
      </w:tr>
    </w:tbl>
    <w:p w:rsidR="003C7C05" w:rsidRPr="00C9795B" w:rsidRDefault="003C7C05" w:rsidP="0011739C">
      <w:pPr>
        <w:suppressAutoHyphens/>
        <w:jc w:val="both"/>
        <w:rPr>
          <w:rFonts w:cs="Times New Roman"/>
          <w:sz w:val="22"/>
          <w:szCs w:val="22"/>
        </w:rPr>
      </w:pPr>
    </w:p>
    <w:p w:rsidR="002C71C2" w:rsidRPr="00C9795B" w:rsidRDefault="002C71C2" w:rsidP="0011739C">
      <w:pPr>
        <w:suppressAutoHyphens/>
        <w:jc w:val="both"/>
        <w:rPr>
          <w:rFonts w:cs="Times New Roman"/>
          <w:sz w:val="22"/>
          <w:szCs w:val="22"/>
        </w:rPr>
      </w:pPr>
    </w:p>
    <w:sectPr w:rsidR="002C71C2" w:rsidRPr="00C9795B" w:rsidSect="00C9795B">
      <w:pgSz w:w="11905" w:h="16837"/>
      <w:pgMar w:top="426" w:right="56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2E" w:rsidRDefault="0003382E" w:rsidP="00FF16DE">
      <w:r>
        <w:separator/>
      </w:r>
    </w:p>
  </w:endnote>
  <w:endnote w:type="continuationSeparator" w:id="1">
    <w:p w:rsidR="0003382E" w:rsidRDefault="0003382E" w:rsidP="00F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6376"/>
      <w:docPartObj>
        <w:docPartGallery w:val="Page Numbers (Bottom of Page)"/>
        <w:docPartUnique/>
      </w:docPartObj>
    </w:sdtPr>
    <w:sdtContent>
      <w:p w:rsidR="00DC0FDC" w:rsidRDefault="00FA0E6B">
        <w:pPr>
          <w:pStyle w:val="ad"/>
          <w:jc w:val="center"/>
        </w:pPr>
        <w:fldSimple w:instr=" PAGE   \* MERGEFORMAT ">
          <w:r w:rsidR="00446D6F">
            <w:rPr>
              <w:noProof/>
            </w:rPr>
            <w:t>1</w:t>
          </w:r>
        </w:fldSimple>
      </w:p>
    </w:sdtContent>
  </w:sdt>
  <w:p w:rsidR="00DC0FDC" w:rsidRDefault="00DC0F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2E" w:rsidRDefault="0003382E" w:rsidP="00FF16DE">
      <w:r>
        <w:separator/>
      </w:r>
    </w:p>
  </w:footnote>
  <w:footnote w:type="continuationSeparator" w:id="1">
    <w:p w:rsidR="0003382E" w:rsidRDefault="0003382E" w:rsidP="00F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E1"/>
    <w:rsid w:val="000078D1"/>
    <w:rsid w:val="00010BD3"/>
    <w:rsid w:val="00011E2E"/>
    <w:rsid w:val="00014B7E"/>
    <w:rsid w:val="0001615A"/>
    <w:rsid w:val="00016F7E"/>
    <w:rsid w:val="00021F05"/>
    <w:rsid w:val="00027818"/>
    <w:rsid w:val="0003382E"/>
    <w:rsid w:val="00041142"/>
    <w:rsid w:val="0004126E"/>
    <w:rsid w:val="000468B8"/>
    <w:rsid w:val="0005174B"/>
    <w:rsid w:val="00053E69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9404E"/>
    <w:rsid w:val="000A1C2C"/>
    <w:rsid w:val="000B4DDA"/>
    <w:rsid w:val="000B720F"/>
    <w:rsid w:val="000C60FD"/>
    <w:rsid w:val="000D02DF"/>
    <w:rsid w:val="000D15E2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6118E"/>
    <w:rsid w:val="003626C8"/>
    <w:rsid w:val="00364C40"/>
    <w:rsid w:val="003653ED"/>
    <w:rsid w:val="00370B4C"/>
    <w:rsid w:val="003710FC"/>
    <w:rsid w:val="003750E7"/>
    <w:rsid w:val="00377C85"/>
    <w:rsid w:val="003812C4"/>
    <w:rsid w:val="003849AA"/>
    <w:rsid w:val="003862DA"/>
    <w:rsid w:val="0038650A"/>
    <w:rsid w:val="003871F5"/>
    <w:rsid w:val="00387C4F"/>
    <w:rsid w:val="00392DCC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32D4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46D6F"/>
    <w:rsid w:val="00446DED"/>
    <w:rsid w:val="00451798"/>
    <w:rsid w:val="00456B05"/>
    <w:rsid w:val="00457AAC"/>
    <w:rsid w:val="00470774"/>
    <w:rsid w:val="0047713F"/>
    <w:rsid w:val="004804B3"/>
    <w:rsid w:val="00483823"/>
    <w:rsid w:val="00486DC8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22CB6"/>
    <w:rsid w:val="00532D09"/>
    <w:rsid w:val="00543BDA"/>
    <w:rsid w:val="005510F4"/>
    <w:rsid w:val="00554C6B"/>
    <w:rsid w:val="00556B57"/>
    <w:rsid w:val="005577EC"/>
    <w:rsid w:val="00563A46"/>
    <w:rsid w:val="00567388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D52"/>
    <w:rsid w:val="005D31F6"/>
    <w:rsid w:val="005D4C39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332A"/>
    <w:rsid w:val="00654DB8"/>
    <w:rsid w:val="00657C44"/>
    <w:rsid w:val="006619F6"/>
    <w:rsid w:val="00667869"/>
    <w:rsid w:val="00670B25"/>
    <w:rsid w:val="00672310"/>
    <w:rsid w:val="00673F26"/>
    <w:rsid w:val="006742FE"/>
    <w:rsid w:val="00687FA8"/>
    <w:rsid w:val="00693134"/>
    <w:rsid w:val="00694F70"/>
    <w:rsid w:val="006960C1"/>
    <w:rsid w:val="0069636E"/>
    <w:rsid w:val="006A3B3D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7AC0"/>
    <w:rsid w:val="007C126D"/>
    <w:rsid w:val="007C3C26"/>
    <w:rsid w:val="007D1B6C"/>
    <w:rsid w:val="007D202C"/>
    <w:rsid w:val="007D466A"/>
    <w:rsid w:val="007D4B27"/>
    <w:rsid w:val="007E152A"/>
    <w:rsid w:val="007E21D0"/>
    <w:rsid w:val="007E2BB8"/>
    <w:rsid w:val="007F7DCD"/>
    <w:rsid w:val="0080454F"/>
    <w:rsid w:val="008119CF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072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52700"/>
    <w:rsid w:val="00961109"/>
    <w:rsid w:val="00962F9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FFC"/>
    <w:rsid w:val="009B535C"/>
    <w:rsid w:val="009C20DF"/>
    <w:rsid w:val="009D27FB"/>
    <w:rsid w:val="009D58D6"/>
    <w:rsid w:val="009E5980"/>
    <w:rsid w:val="009F7097"/>
    <w:rsid w:val="00A0758A"/>
    <w:rsid w:val="00A12E0B"/>
    <w:rsid w:val="00A14651"/>
    <w:rsid w:val="00A2227D"/>
    <w:rsid w:val="00A23294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3B39"/>
    <w:rsid w:val="00A64554"/>
    <w:rsid w:val="00A7027E"/>
    <w:rsid w:val="00A74FC5"/>
    <w:rsid w:val="00A7636E"/>
    <w:rsid w:val="00A81C05"/>
    <w:rsid w:val="00A846C1"/>
    <w:rsid w:val="00A93845"/>
    <w:rsid w:val="00AA1DC0"/>
    <w:rsid w:val="00AA3CD8"/>
    <w:rsid w:val="00AA49E9"/>
    <w:rsid w:val="00AA635D"/>
    <w:rsid w:val="00AB2161"/>
    <w:rsid w:val="00AC43F8"/>
    <w:rsid w:val="00AC5E6A"/>
    <w:rsid w:val="00AC64FE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44C06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72A8"/>
    <w:rsid w:val="00BA7BD5"/>
    <w:rsid w:val="00BB0587"/>
    <w:rsid w:val="00BC4B46"/>
    <w:rsid w:val="00BD08DE"/>
    <w:rsid w:val="00BD50F1"/>
    <w:rsid w:val="00BE4CB6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67CB8"/>
    <w:rsid w:val="00C71054"/>
    <w:rsid w:val="00C72FB8"/>
    <w:rsid w:val="00C73549"/>
    <w:rsid w:val="00C765D2"/>
    <w:rsid w:val="00C81652"/>
    <w:rsid w:val="00C81663"/>
    <w:rsid w:val="00C83847"/>
    <w:rsid w:val="00C94CA4"/>
    <w:rsid w:val="00C9795B"/>
    <w:rsid w:val="00CA7617"/>
    <w:rsid w:val="00CB682E"/>
    <w:rsid w:val="00CB7333"/>
    <w:rsid w:val="00CC49BC"/>
    <w:rsid w:val="00CC6542"/>
    <w:rsid w:val="00CD2F64"/>
    <w:rsid w:val="00CD4F57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58A"/>
    <w:rsid w:val="00DA6AD6"/>
    <w:rsid w:val="00DB1973"/>
    <w:rsid w:val="00DB1CC0"/>
    <w:rsid w:val="00DB53A0"/>
    <w:rsid w:val="00DC0E7F"/>
    <w:rsid w:val="00DC0FDC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042C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A0CC0"/>
    <w:rsid w:val="00EA7D94"/>
    <w:rsid w:val="00EB3BB8"/>
    <w:rsid w:val="00EB7304"/>
    <w:rsid w:val="00EC32C9"/>
    <w:rsid w:val="00EC6959"/>
    <w:rsid w:val="00ED454F"/>
    <w:rsid w:val="00EE2E82"/>
    <w:rsid w:val="00EE454D"/>
    <w:rsid w:val="00EE60DF"/>
    <w:rsid w:val="00EE6536"/>
    <w:rsid w:val="00EF237F"/>
    <w:rsid w:val="00EF3486"/>
    <w:rsid w:val="00EF3546"/>
    <w:rsid w:val="00EF6155"/>
    <w:rsid w:val="00EF72D7"/>
    <w:rsid w:val="00EF7A24"/>
    <w:rsid w:val="00EF7DC6"/>
    <w:rsid w:val="00F145FF"/>
    <w:rsid w:val="00F22412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4097"/>
    <w:rsid w:val="00F72964"/>
    <w:rsid w:val="00F75974"/>
    <w:rsid w:val="00F81B84"/>
    <w:rsid w:val="00F858F7"/>
    <w:rsid w:val="00F85C4A"/>
    <w:rsid w:val="00F872D0"/>
    <w:rsid w:val="00F9080D"/>
    <w:rsid w:val="00F9550C"/>
    <w:rsid w:val="00FA0251"/>
    <w:rsid w:val="00FA0E6B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D160B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link w:val="a8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nhideWhenUsed/>
    <w:rsid w:val="00FF16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6DE"/>
    <w:rPr>
      <w:rFonts w:cs="Arial"/>
      <w:sz w:val="28"/>
    </w:rPr>
  </w:style>
  <w:style w:type="paragraph" w:styleId="ad">
    <w:name w:val="footer"/>
    <w:basedOn w:val="a"/>
    <w:link w:val="ae"/>
    <w:uiPriority w:val="99"/>
    <w:unhideWhenUsed/>
    <w:rsid w:val="00FF16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16DE"/>
    <w:rPr>
      <w:rFonts w:cs="Arial"/>
      <w:sz w:val="28"/>
    </w:rPr>
  </w:style>
  <w:style w:type="character" w:customStyle="1" w:styleId="af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1">
    <w:name w:val="Цветовое выделение"/>
    <w:rsid w:val="00FC64C0"/>
    <w:rPr>
      <w:b/>
      <w:color w:val="26282F"/>
    </w:rPr>
  </w:style>
  <w:style w:type="character" w:customStyle="1" w:styleId="af2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FC64C0"/>
  </w:style>
  <w:style w:type="paragraph" w:customStyle="1" w:styleId="af5">
    <w:name w:val="Внимание: недобросовестность!"/>
    <w:basedOn w:val="af3"/>
    <w:next w:val="a"/>
    <w:uiPriority w:val="99"/>
    <w:rsid w:val="00FC64C0"/>
  </w:style>
  <w:style w:type="character" w:customStyle="1" w:styleId="af6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FC64C0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FC64C0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FC64C0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FC64C0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FC64C0"/>
  </w:style>
  <w:style w:type="paragraph" w:customStyle="1" w:styleId="afff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2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FC64C0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FC64C0"/>
    <w:pPr>
      <w:ind w:left="140"/>
    </w:pPr>
  </w:style>
  <w:style w:type="character" w:customStyle="1" w:styleId="afff6">
    <w:name w:val="Опечатки"/>
    <w:uiPriority w:val="99"/>
    <w:rsid w:val="00FC64C0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FC64C0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FC64C0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FC64C0"/>
    <w:rPr>
      <w:sz w:val="20"/>
      <w:szCs w:val="20"/>
    </w:rPr>
  </w:style>
  <w:style w:type="paragraph" w:customStyle="1" w:styleId="afffc">
    <w:name w:val="Пример."/>
    <w:basedOn w:val="af3"/>
    <w:next w:val="a"/>
    <w:uiPriority w:val="99"/>
    <w:rsid w:val="00FC64C0"/>
  </w:style>
  <w:style w:type="paragraph" w:customStyle="1" w:styleId="afffd">
    <w:name w:val="Примечание."/>
    <w:basedOn w:val="af3"/>
    <w:next w:val="a"/>
    <w:uiPriority w:val="99"/>
    <w:rsid w:val="00FC64C0"/>
  </w:style>
  <w:style w:type="character" w:customStyle="1" w:styleId="afffe">
    <w:name w:val="Продолжение ссылки"/>
    <w:basedOn w:val="af"/>
    <w:uiPriority w:val="99"/>
    <w:rsid w:val="00FC64C0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uiPriority w:val="99"/>
    <w:rsid w:val="00FC64C0"/>
    <w:rPr>
      <w:color w:val="26282F"/>
    </w:rPr>
  </w:style>
  <w:style w:type="character" w:customStyle="1" w:styleId="affff1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4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5">
    <w:name w:val="Текст в таблице"/>
    <w:basedOn w:val="af0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6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7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FC64C0"/>
    <w:rPr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0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b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b">
    <w:name w:val="Body Text"/>
    <w:basedOn w:val="a"/>
    <w:link w:val="affffc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c">
    <w:name w:val="Основной текст Знак"/>
    <w:basedOn w:val="a0"/>
    <w:link w:val="affffb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d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e">
    <w:name w:val="Placeholder Text"/>
    <w:basedOn w:val="a0"/>
    <w:uiPriority w:val="99"/>
    <w:semiHidden/>
    <w:rsid w:val="0036118E"/>
    <w:rPr>
      <w:color w:val="808080"/>
    </w:rPr>
  </w:style>
  <w:style w:type="paragraph" w:styleId="afffff">
    <w:name w:val="Title"/>
    <w:basedOn w:val="a"/>
    <w:link w:val="afffff0"/>
    <w:qFormat/>
    <w:rsid w:val="00F22822"/>
    <w:pPr>
      <w:jc w:val="center"/>
    </w:pPr>
    <w:rPr>
      <w:rFonts w:cs="Times New Roman"/>
    </w:rPr>
  </w:style>
  <w:style w:type="character" w:customStyle="1" w:styleId="afffff0">
    <w:name w:val="Название Знак"/>
    <w:basedOn w:val="a0"/>
    <w:link w:val="afffff"/>
    <w:rsid w:val="00F22822"/>
    <w:rPr>
      <w:sz w:val="28"/>
    </w:rPr>
  </w:style>
  <w:style w:type="character" w:customStyle="1" w:styleId="a8">
    <w:name w:val="Без интервала Знак"/>
    <w:link w:val="a7"/>
    <w:uiPriority w:val="1"/>
    <w:locked/>
    <w:rsid w:val="00B44C06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67CB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7C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uiPriority w:val="99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uiPriority w:val="99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C64C0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C64C0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C64C0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FC64C0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FC64C0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C64C0"/>
  </w:style>
  <w:style w:type="paragraph" w:customStyle="1" w:styleId="affe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1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FC64C0"/>
    <w:pPr>
      <w:ind w:left="140"/>
    </w:pPr>
  </w:style>
  <w:style w:type="character" w:customStyle="1" w:styleId="afff5">
    <w:name w:val="Опечатки"/>
    <w:uiPriority w:val="99"/>
    <w:rsid w:val="00FC64C0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C64C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C64C0"/>
  </w:style>
  <w:style w:type="paragraph" w:customStyle="1" w:styleId="afffc">
    <w:name w:val="Примечание."/>
    <w:basedOn w:val="af2"/>
    <w:next w:val="a"/>
    <w:uiPriority w:val="99"/>
    <w:rsid w:val="00FC64C0"/>
  </w:style>
  <w:style w:type="character" w:customStyle="1" w:styleId="afffd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FC64C0"/>
    <w:rPr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3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4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5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uiPriority w:val="99"/>
    <w:rsid w:val="00FC64C0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a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a">
    <w:name w:val="Body Text"/>
    <w:basedOn w:val="a"/>
    <w:link w:val="affffb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b">
    <w:name w:val="Основной текст Знак"/>
    <w:basedOn w:val="a0"/>
    <w:link w:val="affffa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c">
    <w:name w:val="Table Grid"/>
    <w:basedOn w:val="a1"/>
    <w:rsid w:val="007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d">
    <w:name w:val="Placeholder Text"/>
    <w:basedOn w:val="a0"/>
    <w:uiPriority w:val="99"/>
    <w:semiHidden/>
    <w:rsid w:val="003611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2AAF-63FC-4D1E-929F-3BCC311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ользователь</cp:lastModifiedBy>
  <cp:revision>67</cp:revision>
  <cp:lastPrinted>2018-04-16T07:28:00Z</cp:lastPrinted>
  <dcterms:created xsi:type="dcterms:W3CDTF">2018-03-19T13:34:00Z</dcterms:created>
  <dcterms:modified xsi:type="dcterms:W3CDTF">2018-04-23T06:39:00Z</dcterms:modified>
</cp:coreProperties>
</file>